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83BC3" w14:textId="7F3ACB80" w:rsidR="00B649EF" w:rsidRDefault="00B649EF" w:rsidP="00B649EF">
      <w:pPr>
        <w:jc w:val="center"/>
        <w:rPr>
          <w:b/>
          <w:sz w:val="32"/>
          <w:lang w:val="es-ES"/>
        </w:rPr>
      </w:pPr>
      <w:r w:rsidRPr="00B649EF">
        <w:rPr>
          <w:b/>
          <w:sz w:val="32"/>
          <w:lang w:val="es-ES"/>
        </w:rPr>
        <w:t xml:space="preserve">Prueba </w:t>
      </w:r>
      <w:r w:rsidR="006A41C8" w:rsidRPr="006A41C8">
        <w:rPr>
          <w:b/>
          <w:sz w:val="32"/>
          <w:lang w:val="es-ES"/>
        </w:rPr>
        <w:t>U2_Modelamiento_</w:t>
      </w:r>
      <w:r w:rsidR="00A00653">
        <w:rPr>
          <w:b/>
          <w:sz w:val="32"/>
          <w:lang w:val="es-ES"/>
        </w:rPr>
        <w:t>OL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0FDC" w14:paraId="5FCFB8BC" w14:textId="77777777" w:rsidTr="000F0FDC">
        <w:tc>
          <w:tcPr>
            <w:tcW w:w="4414" w:type="dxa"/>
          </w:tcPr>
          <w:p w14:paraId="3336577D" w14:textId="16313E59" w:rsidR="000F0FDC" w:rsidRDefault="000F0FDC" w:rsidP="00B649EF">
            <w:pPr>
              <w:jc w:val="center"/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MBI7501</w:t>
            </w:r>
          </w:p>
        </w:tc>
        <w:tc>
          <w:tcPr>
            <w:tcW w:w="4414" w:type="dxa"/>
          </w:tcPr>
          <w:p w14:paraId="46C71DD1" w14:textId="04069F62" w:rsidR="000F0FDC" w:rsidRDefault="000F0FDC" w:rsidP="00B649EF">
            <w:pPr>
              <w:jc w:val="center"/>
              <w:rPr>
                <w:b/>
                <w:sz w:val="32"/>
                <w:lang w:val="es-ES"/>
              </w:rPr>
            </w:pPr>
            <w:r w:rsidRPr="000F0FDC">
              <w:rPr>
                <w:b/>
                <w:sz w:val="24"/>
                <w:lang w:val="es-ES"/>
              </w:rPr>
              <w:t>Modelamiento con Bussines Intelligence</w:t>
            </w:r>
          </w:p>
        </w:tc>
      </w:tr>
    </w:tbl>
    <w:p w14:paraId="004C20A5" w14:textId="40279D2B" w:rsidR="000F0FDC" w:rsidRPr="000F0FDC" w:rsidRDefault="000F0FDC" w:rsidP="000F0FDC">
      <w:pPr>
        <w:rPr>
          <w:b/>
          <w:sz w:val="24"/>
          <w:lang w:val="es-ES"/>
        </w:rPr>
      </w:pPr>
      <w:r w:rsidRPr="000F0FDC">
        <w:rPr>
          <w:b/>
          <w:sz w:val="24"/>
          <w:lang w:val="es-ES"/>
        </w:rPr>
        <w:t>PUNTAJES Y NO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603"/>
      </w:tblGrid>
      <w:tr w:rsidR="000F0FDC" w:rsidRPr="000F0FDC" w14:paraId="79350206" w14:textId="77777777" w:rsidTr="00024BE5">
        <w:tc>
          <w:tcPr>
            <w:tcW w:w="8828" w:type="dxa"/>
            <w:gridSpan w:val="3"/>
          </w:tcPr>
          <w:p w14:paraId="5D32996E" w14:textId="762EA599" w:rsidR="000F0FDC" w:rsidRPr="000F0FDC" w:rsidRDefault="000F0FDC" w:rsidP="000F0FDC">
            <w:pPr>
              <w:rPr>
                <w:b/>
                <w:sz w:val="24"/>
                <w:lang w:val="es-ES"/>
              </w:rPr>
            </w:pPr>
            <w:r w:rsidRPr="000F0FDC">
              <w:rPr>
                <w:b/>
                <w:sz w:val="24"/>
                <w:lang w:val="es-ES"/>
              </w:rPr>
              <w:t xml:space="preserve">Ejecución Practica </w:t>
            </w:r>
          </w:p>
        </w:tc>
      </w:tr>
      <w:tr w:rsidR="000F0FDC" w14:paraId="5DE552EA" w14:textId="77777777" w:rsidTr="00493D41">
        <w:tc>
          <w:tcPr>
            <w:tcW w:w="1413" w:type="dxa"/>
          </w:tcPr>
          <w:p w14:paraId="019BA40F" w14:textId="06A87795" w:rsidR="000F0FDC" w:rsidRDefault="00A00653" w:rsidP="00B649EF">
            <w:pPr>
              <w:jc w:val="center"/>
              <w:rPr>
                <w:b/>
                <w:sz w:val="32"/>
                <w:lang w:val="es-ES"/>
              </w:rPr>
            </w:pPr>
            <w:r>
              <w:rPr>
                <w:lang w:val="es-ES"/>
              </w:rPr>
              <w:t>PUNTAJE TOTAL</w:t>
            </w:r>
          </w:p>
        </w:tc>
        <w:tc>
          <w:tcPr>
            <w:tcW w:w="5812" w:type="dxa"/>
          </w:tcPr>
          <w:p w14:paraId="4AF17AF0" w14:textId="3F2817B2" w:rsidR="000F0FDC" w:rsidRPr="000F0FDC" w:rsidRDefault="008865ED" w:rsidP="000F0FDC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C0199">
              <w:rPr>
                <w:lang w:val="es-ES"/>
              </w:rPr>
              <w:t>0</w:t>
            </w:r>
            <w:r>
              <w:rPr>
                <w:lang w:val="es-ES"/>
              </w:rPr>
              <w:t>0</w:t>
            </w:r>
            <w:r w:rsidR="000F0FDC" w:rsidRPr="000F0FDC">
              <w:rPr>
                <w:lang w:val="es-ES"/>
              </w:rPr>
              <w:t xml:space="preserve"> Ptos. </w:t>
            </w:r>
          </w:p>
        </w:tc>
        <w:tc>
          <w:tcPr>
            <w:tcW w:w="1603" w:type="dxa"/>
          </w:tcPr>
          <w:p w14:paraId="2D061877" w14:textId="64CDF2A3" w:rsidR="000F0FDC" w:rsidRPr="00493D41" w:rsidRDefault="00493D41" w:rsidP="00B649EF">
            <w:pPr>
              <w:jc w:val="center"/>
              <w:rPr>
                <w:b/>
                <w:lang w:val="es-ES"/>
              </w:rPr>
            </w:pPr>
            <w:r w:rsidRPr="00493D41">
              <w:rPr>
                <w:b/>
                <w:lang w:val="es-ES"/>
              </w:rPr>
              <w:t>Nota: 7.0</w:t>
            </w:r>
          </w:p>
        </w:tc>
      </w:tr>
      <w:tr w:rsidR="000F0FDC" w14:paraId="39536422" w14:textId="77777777" w:rsidTr="00493D41">
        <w:tc>
          <w:tcPr>
            <w:tcW w:w="1413" w:type="dxa"/>
          </w:tcPr>
          <w:p w14:paraId="41AAB200" w14:textId="49B92766" w:rsidR="000F0FDC" w:rsidRPr="00A00653" w:rsidRDefault="00A00653" w:rsidP="00B649E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xigencia 60%</w:t>
            </w:r>
          </w:p>
        </w:tc>
        <w:tc>
          <w:tcPr>
            <w:tcW w:w="5812" w:type="dxa"/>
          </w:tcPr>
          <w:p w14:paraId="4C7B7F6B" w14:textId="5F295CF4" w:rsidR="000F0FDC" w:rsidRPr="000F0FDC" w:rsidRDefault="00024BE5" w:rsidP="000F0FDC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2C0199">
              <w:rPr>
                <w:lang w:val="es-ES"/>
              </w:rPr>
              <w:t>0</w:t>
            </w:r>
            <w:r w:rsidR="000F0FDC">
              <w:rPr>
                <w:lang w:val="es-ES"/>
              </w:rPr>
              <w:t xml:space="preserve"> Ptos. </w:t>
            </w:r>
          </w:p>
        </w:tc>
        <w:tc>
          <w:tcPr>
            <w:tcW w:w="1603" w:type="dxa"/>
          </w:tcPr>
          <w:p w14:paraId="38D40869" w14:textId="4B67DB45" w:rsidR="000F0FDC" w:rsidRPr="00493D41" w:rsidRDefault="00493D41" w:rsidP="00B649EF">
            <w:pPr>
              <w:jc w:val="center"/>
              <w:rPr>
                <w:b/>
                <w:lang w:val="es-ES"/>
              </w:rPr>
            </w:pPr>
            <w:r w:rsidRPr="00493D41">
              <w:rPr>
                <w:b/>
                <w:lang w:val="es-ES"/>
              </w:rPr>
              <w:t>Nota: 4.0</w:t>
            </w:r>
          </w:p>
        </w:tc>
      </w:tr>
    </w:tbl>
    <w:p w14:paraId="37E8EAB3" w14:textId="77777777" w:rsidR="00A00653" w:rsidRDefault="00A00653" w:rsidP="00B649EF">
      <w:pPr>
        <w:rPr>
          <w:b/>
          <w:sz w:val="24"/>
          <w:lang w:val="es-ES"/>
        </w:rPr>
      </w:pPr>
    </w:p>
    <w:p w14:paraId="4B496F79" w14:textId="0241AFA1" w:rsidR="008F634B" w:rsidRDefault="008F634B" w:rsidP="00B649EF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Nombre</w:t>
      </w:r>
      <w:r w:rsidR="00F93C75">
        <w:rPr>
          <w:b/>
          <w:sz w:val="24"/>
          <w:lang w:val="es-ES"/>
        </w:rPr>
        <w:t>s</w:t>
      </w:r>
      <w:r>
        <w:rPr>
          <w:b/>
          <w:sz w:val="24"/>
          <w:lang w:val="es-ES"/>
        </w:rPr>
        <w:t>:</w:t>
      </w:r>
    </w:p>
    <w:p w14:paraId="5B46414F" w14:textId="77777777" w:rsidR="008F634B" w:rsidRDefault="008F634B" w:rsidP="00B649EF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Sección:</w:t>
      </w:r>
    </w:p>
    <w:p w14:paraId="31445110" w14:textId="0660F861" w:rsidR="008F634B" w:rsidRDefault="008F634B" w:rsidP="00B649EF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Fecha:  </w:t>
      </w:r>
    </w:p>
    <w:p w14:paraId="2A7F8718" w14:textId="7D80A1D3" w:rsidR="000F0FDC" w:rsidRDefault="000F0FDC" w:rsidP="00B649EF">
      <w:pPr>
        <w:rPr>
          <w:b/>
          <w:sz w:val="24"/>
          <w:lang w:val="es-ES"/>
        </w:rPr>
      </w:pPr>
    </w:p>
    <w:p w14:paraId="24E692BA" w14:textId="77777777" w:rsidR="00B649EF" w:rsidRPr="007E11E7" w:rsidRDefault="00B649EF" w:rsidP="00A00653">
      <w:pPr>
        <w:jc w:val="both"/>
        <w:rPr>
          <w:b/>
          <w:sz w:val="24"/>
          <w:lang w:val="es-ES"/>
        </w:rPr>
      </w:pPr>
      <w:r w:rsidRPr="007E11E7">
        <w:rPr>
          <w:b/>
          <w:sz w:val="24"/>
          <w:lang w:val="es-ES"/>
        </w:rPr>
        <w:t>Instrucciones</w:t>
      </w:r>
    </w:p>
    <w:p w14:paraId="3C97C116" w14:textId="64756C90" w:rsidR="00B649EF" w:rsidRPr="007E11E7" w:rsidRDefault="00B649EF" w:rsidP="00A00653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7E11E7">
        <w:rPr>
          <w:sz w:val="24"/>
          <w:lang w:val="es-ES"/>
        </w:rPr>
        <w:t>Lea atentamen</w:t>
      </w:r>
      <w:r w:rsidR="00D26497">
        <w:rPr>
          <w:sz w:val="24"/>
          <w:lang w:val="es-ES"/>
        </w:rPr>
        <w:t>te los enunciados para cada uno de lo</w:t>
      </w:r>
      <w:r w:rsidRPr="007E11E7">
        <w:rPr>
          <w:sz w:val="24"/>
          <w:lang w:val="es-ES"/>
        </w:rPr>
        <w:t xml:space="preserve">s </w:t>
      </w:r>
      <w:r w:rsidR="00D26497">
        <w:rPr>
          <w:sz w:val="24"/>
          <w:lang w:val="es-ES"/>
        </w:rPr>
        <w:t>ítems</w:t>
      </w:r>
      <w:r w:rsidRPr="007E11E7">
        <w:rPr>
          <w:sz w:val="24"/>
          <w:lang w:val="es-ES"/>
        </w:rPr>
        <w:t xml:space="preserve"> de la </w:t>
      </w:r>
      <w:r w:rsidR="007E11E7">
        <w:rPr>
          <w:sz w:val="24"/>
          <w:lang w:val="es-ES"/>
        </w:rPr>
        <w:t>p</w:t>
      </w:r>
      <w:r w:rsidRPr="007E11E7">
        <w:rPr>
          <w:sz w:val="24"/>
          <w:lang w:val="es-ES"/>
        </w:rPr>
        <w:t>rueba.</w:t>
      </w:r>
    </w:p>
    <w:p w14:paraId="24D748D4" w14:textId="6A11D6AC" w:rsidR="00B649EF" w:rsidRPr="007E11E7" w:rsidRDefault="00A00653" w:rsidP="00A00653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Respecto al </w:t>
      </w:r>
      <w:r w:rsidR="00B649EF" w:rsidRPr="007E11E7">
        <w:rPr>
          <w:sz w:val="24"/>
          <w:lang w:val="es-ES"/>
        </w:rPr>
        <w:t xml:space="preserve">equipo </w:t>
      </w:r>
      <w:r w:rsidR="007E11E7" w:rsidRPr="007E11E7">
        <w:rPr>
          <w:sz w:val="24"/>
          <w:lang w:val="es-ES"/>
        </w:rPr>
        <w:t>que</w:t>
      </w:r>
      <w:r w:rsidR="007E11E7">
        <w:rPr>
          <w:sz w:val="24"/>
          <w:lang w:val="es-ES"/>
        </w:rPr>
        <w:t xml:space="preserve"> ha</w:t>
      </w:r>
      <w:r w:rsidR="00B649EF" w:rsidRPr="007E11E7">
        <w:rPr>
          <w:sz w:val="24"/>
          <w:lang w:val="es-ES"/>
        </w:rPr>
        <w:t xml:space="preserve"> elegido para rendir la </w:t>
      </w:r>
      <w:r w:rsidR="007E11E7" w:rsidRPr="007E11E7">
        <w:rPr>
          <w:sz w:val="24"/>
          <w:lang w:val="es-ES"/>
        </w:rPr>
        <w:t>prueba</w:t>
      </w:r>
      <w:r>
        <w:rPr>
          <w:sz w:val="24"/>
          <w:lang w:val="es-ES"/>
        </w:rPr>
        <w:t>, revisar</w:t>
      </w:r>
      <w:r w:rsidR="00B649EF" w:rsidRPr="007E11E7">
        <w:rPr>
          <w:sz w:val="24"/>
          <w:lang w:val="es-ES"/>
        </w:rPr>
        <w:t xml:space="preserve"> que la instancia de SQL Server este instalada y rei</w:t>
      </w:r>
      <w:r>
        <w:rPr>
          <w:sz w:val="24"/>
          <w:lang w:val="es-ES"/>
        </w:rPr>
        <w:t>nicie los servicios de este</w:t>
      </w:r>
      <w:r w:rsidR="00B649EF" w:rsidRPr="007E11E7">
        <w:rPr>
          <w:sz w:val="24"/>
          <w:lang w:val="es-ES"/>
        </w:rPr>
        <w:t xml:space="preserve">. </w:t>
      </w:r>
    </w:p>
    <w:p w14:paraId="7211ACB4" w14:textId="5C538992" w:rsidR="00B649EF" w:rsidRDefault="00A00653" w:rsidP="00A00653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En la</w:t>
      </w:r>
      <w:r w:rsidR="00B649EF" w:rsidRPr="007E11E7">
        <w:rPr>
          <w:sz w:val="24"/>
          <w:lang w:val="es-ES"/>
        </w:rPr>
        <w:t xml:space="preserve"> carpeta MBI7501</w:t>
      </w:r>
      <w:r>
        <w:rPr>
          <w:sz w:val="24"/>
          <w:lang w:val="es-ES"/>
        </w:rPr>
        <w:t>-002</w:t>
      </w:r>
      <w:r w:rsidR="00B649EF" w:rsidRPr="007E11E7">
        <w:rPr>
          <w:sz w:val="24"/>
          <w:lang w:val="es-ES"/>
        </w:rPr>
        <w:t xml:space="preserve">, </w:t>
      </w:r>
      <w:r>
        <w:rPr>
          <w:sz w:val="24"/>
          <w:lang w:val="es-ES"/>
        </w:rPr>
        <w:t xml:space="preserve">se encontrará </w:t>
      </w:r>
      <w:r w:rsidR="0047700B">
        <w:rPr>
          <w:sz w:val="24"/>
          <w:lang w:val="es-ES"/>
        </w:rPr>
        <w:t xml:space="preserve">él </w:t>
      </w:r>
      <w:r w:rsidR="0047700B" w:rsidRPr="007E11E7">
        <w:rPr>
          <w:sz w:val="24"/>
          <w:lang w:val="es-ES"/>
        </w:rPr>
        <w:t>.</w:t>
      </w:r>
      <w:r w:rsidR="00B649EF" w:rsidRPr="007E11E7">
        <w:rPr>
          <w:sz w:val="24"/>
          <w:lang w:val="es-ES"/>
        </w:rPr>
        <w:t xml:space="preserve">BAK con la base de datos </w:t>
      </w:r>
      <w:r w:rsidR="002C0199">
        <w:rPr>
          <w:sz w:val="24"/>
          <w:lang w:val="es-ES"/>
        </w:rPr>
        <w:t>multidimensional</w:t>
      </w:r>
      <w:r w:rsidR="00B649EF" w:rsidRPr="007E11E7">
        <w:rPr>
          <w:sz w:val="24"/>
          <w:lang w:val="es-ES"/>
        </w:rPr>
        <w:t xml:space="preserve">. </w:t>
      </w:r>
    </w:p>
    <w:p w14:paraId="235B2A1E" w14:textId="3AC4388F" w:rsidR="00CF5027" w:rsidRDefault="004B7F39" w:rsidP="00A00653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4B7F39">
        <w:rPr>
          <w:b/>
          <w:sz w:val="24"/>
          <w:lang w:val="es-ES"/>
        </w:rPr>
        <w:t xml:space="preserve">IMPORTANTE: </w:t>
      </w:r>
      <w:r w:rsidR="00CF5027">
        <w:rPr>
          <w:sz w:val="24"/>
          <w:lang w:val="es-ES"/>
        </w:rPr>
        <w:t xml:space="preserve">Al final de la prueba deben </w:t>
      </w:r>
      <w:r w:rsidR="00A21307">
        <w:rPr>
          <w:sz w:val="24"/>
          <w:lang w:val="es-ES"/>
        </w:rPr>
        <w:t xml:space="preserve">comprimir una carpeta con </w:t>
      </w:r>
      <w:r w:rsidR="00543F0C">
        <w:rPr>
          <w:sz w:val="24"/>
          <w:lang w:val="es-ES"/>
        </w:rPr>
        <w:t xml:space="preserve">su nombre y apellido, en el archivo deben dejar </w:t>
      </w:r>
      <w:r w:rsidR="00F606CF">
        <w:rPr>
          <w:sz w:val="24"/>
          <w:lang w:val="es-ES"/>
        </w:rPr>
        <w:t>el</w:t>
      </w:r>
      <w:r w:rsidR="00A21307">
        <w:rPr>
          <w:sz w:val="24"/>
          <w:lang w:val="es-ES"/>
        </w:rPr>
        <w:t xml:space="preserve"> </w:t>
      </w:r>
      <w:r w:rsidR="006642E3">
        <w:rPr>
          <w:sz w:val="24"/>
          <w:lang w:val="es-ES"/>
        </w:rPr>
        <w:t xml:space="preserve">proyecto completo del </w:t>
      </w:r>
      <w:r w:rsidR="002C0199">
        <w:rPr>
          <w:sz w:val="24"/>
          <w:lang w:val="es-ES"/>
        </w:rPr>
        <w:t>Cubo</w:t>
      </w:r>
      <w:r w:rsidR="006642E3">
        <w:rPr>
          <w:sz w:val="24"/>
          <w:lang w:val="es-ES"/>
        </w:rPr>
        <w:t xml:space="preserve"> realizado</w:t>
      </w:r>
      <w:r w:rsidR="002C0199">
        <w:rPr>
          <w:sz w:val="24"/>
          <w:lang w:val="es-ES"/>
        </w:rPr>
        <w:t>, Excel</w:t>
      </w:r>
      <w:r w:rsidR="006642E3">
        <w:rPr>
          <w:sz w:val="24"/>
          <w:lang w:val="es-ES"/>
        </w:rPr>
        <w:t xml:space="preserve"> </w:t>
      </w:r>
      <w:r w:rsidR="00A00653">
        <w:rPr>
          <w:sz w:val="24"/>
          <w:lang w:val="es-ES"/>
        </w:rPr>
        <w:t xml:space="preserve">con o las pestañas </w:t>
      </w:r>
      <w:r w:rsidR="006642E3">
        <w:rPr>
          <w:sz w:val="24"/>
          <w:lang w:val="es-ES"/>
        </w:rPr>
        <w:t>con ejercicios resueltos</w:t>
      </w:r>
      <w:r w:rsidR="00A00653">
        <w:rPr>
          <w:sz w:val="24"/>
          <w:lang w:val="es-ES"/>
        </w:rPr>
        <w:t>,</w:t>
      </w:r>
      <w:r w:rsidR="002C0199">
        <w:rPr>
          <w:sz w:val="24"/>
          <w:lang w:val="es-ES"/>
        </w:rPr>
        <w:t xml:space="preserve"> a</w:t>
      </w:r>
      <w:r w:rsidR="00A21307">
        <w:rPr>
          <w:sz w:val="24"/>
          <w:lang w:val="es-ES"/>
        </w:rPr>
        <w:t>rchivo Word de la prueba con sus datos personales</w:t>
      </w:r>
      <w:r w:rsidR="00D26497">
        <w:rPr>
          <w:sz w:val="24"/>
          <w:lang w:val="es-ES"/>
        </w:rPr>
        <w:t xml:space="preserve"> y print de pantalla con los miembros calculados</w:t>
      </w:r>
      <w:r w:rsidR="00A21307">
        <w:rPr>
          <w:sz w:val="24"/>
          <w:lang w:val="es-ES"/>
        </w:rPr>
        <w:t xml:space="preserve">. </w:t>
      </w:r>
      <w:r w:rsidR="00F606CF">
        <w:rPr>
          <w:sz w:val="24"/>
          <w:lang w:val="es-ES"/>
        </w:rPr>
        <w:t xml:space="preserve">Luego enviar por correo a </w:t>
      </w:r>
      <w:hyperlink r:id="rId8" w:history="1">
        <w:r w:rsidR="00A00653" w:rsidRPr="009D6644">
          <w:rPr>
            <w:rStyle w:val="Hipervnculo"/>
            <w:sz w:val="24"/>
            <w:lang w:val="es-ES"/>
          </w:rPr>
          <w:t>is.naranjo@profesor.duoc.cl</w:t>
        </w:r>
      </w:hyperlink>
      <w:r w:rsidR="00A00653">
        <w:rPr>
          <w:sz w:val="24"/>
          <w:lang w:val="es-ES"/>
        </w:rPr>
        <w:t xml:space="preserve"> </w:t>
      </w:r>
    </w:p>
    <w:p w14:paraId="71535D49" w14:textId="29E7B442" w:rsidR="004B7F39" w:rsidRDefault="004B7F39" w:rsidP="00A00653">
      <w:pPr>
        <w:pStyle w:val="Prrafodelista"/>
        <w:jc w:val="both"/>
        <w:rPr>
          <w:sz w:val="24"/>
          <w:lang w:val="es-ES"/>
        </w:rPr>
      </w:pPr>
    </w:p>
    <w:p w14:paraId="38FB07BE" w14:textId="77777777" w:rsidR="00863041" w:rsidRPr="007E11E7" w:rsidRDefault="00863041" w:rsidP="004B7F39">
      <w:pPr>
        <w:pStyle w:val="Prrafodelista"/>
        <w:rPr>
          <w:sz w:val="24"/>
          <w:lang w:val="es-ES"/>
        </w:rPr>
      </w:pPr>
    </w:p>
    <w:p w14:paraId="2B1B5E5E" w14:textId="77777777" w:rsidR="00B649EF" w:rsidRPr="007E11E7" w:rsidRDefault="00B649EF" w:rsidP="00B649EF">
      <w:pPr>
        <w:rPr>
          <w:b/>
          <w:sz w:val="24"/>
          <w:lang w:val="es-ES"/>
        </w:rPr>
      </w:pPr>
      <w:r w:rsidRPr="007E11E7">
        <w:rPr>
          <w:b/>
          <w:sz w:val="24"/>
          <w:lang w:val="es-ES"/>
        </w:rPr>
        <w:t>CASO:</w:t>
      </w:r>
    </w:p>
    <w:p w14:paraId="5400020E" w14:textId="3E3586E6" w:rsidR="007E11E7" w:rsidRDefault="00D26497" w:rsidP="00D26497">
      <w:pPr>
        <w:jc w:val="both"/>
        <w:rPr>
          <w:sz w:val="24"/>
          <w:lang w:val="es-ES"/>
        </w:rPr>
      </w:pPr>
      <w:r w:rsidRPr="00D26497">
        <w:rPr>
          <w:b/>
          <w:sz w:val="24"/>
          <w:lang w:val="es-ES"/>
        </w:rPr>
        <w:t>Walmart Chile SPA</w:t>
      </w:r>
      <w:r>
        <w:rPr>
          <w:sz w:val="24"/>
          <w:lang w:val="es-ES"/>
        </w:rPr>
        <w:t xml:space="preserve"> </w:t>
      </w:r>
      <w:r w:rsidR="00863041">
        <w:rPr>
          <w:sz w:val="24"/>
          <w:lang w:val="es-ES"/>
        </w:rPr>
        <w:t>cuenta con una base de datos multidimensional</w:t>
      </w:r>
      <w:r>
        <w:rPr>
          <w:sz w:val="24"/>
          <w:lang w:val="es-ES"/>
        </w:rPr>
        <w:t xml:space="preserve"> </w:t>
      </w:r>
      <w:r w:rsidR="006642E3">
        <w:rPr>
          <w:sz w:val="24"/>
          <w:lang w:val="es-ES"/>
        </w:rPr>
        <w:t>(</w:t>
      </w:r>
      <w:r>
        <w:rPr>
          <w:sz w:val="24"/>
          <w:lang w:val="es-ES"/>
        </w:rPr>
        <w:t>DWWALMART.bak</w:t>
      </w:r>
      <w:r w:rsidR="006642E3">
        <w:rPr>
          <w:sz w:val="24"/>
          <w:lang w:val="es-ES"/>
        </w:rPr>
        <w:t>)</w:t>
      </w:r>
      <w:r w:rsidR="00863041">
        <w:rPr>
          <w:sz w:val="24"/>
          <w:lang w:val="es-ES"/>
        </w:rPr>
        <w:t xml:space="preserve">, </w:t>
      </w:r>
      <w:r>
        <w:rPr>
          <w:sz w:val="24"/>
          <w:lang w:val="es-ES"/>
        </w:rPr>
        <w:t xml:space="preserve">donde </w:t>
      </w:r>
      <w:r w:rsidR="00863041">
        <w:rPr>
          <w:sz w:val="24"/>
          <w:lang w:val="es-ES"/>
        </w:rPr>
        <w:t>están definidas las dimensiones y los hechos necesarios para re</w:t>
      </w:r>
      <w:r w:rsidR="000134FE">
        <w:rPr>
          <w:sz w:val="24"/>
          <w:lang w:val="es-ES"/>
        </w:rPr>
        <w:t>alizar sus primeros indicadores. N</w:t>
      </w:r>
      <w:r w:rsidR="007550B6">
        <w:rPr>
          <w:sz w:val="24"/>
          <w:lang w:val="es-ES"/>
        </w:rPr>
        <w:t xml:space="preserve">os solicitan </w:t>
      </w:r>
      <w:r w:rsidR="00863041">
        <w:rPr>
          <w:sz w:val="24"/>
          <w:lang w:val="es-ES"/>
        </w:rPr>
        <w:t xml:space="preserve">construir un cubo de Analysis Services y realizar </w:t>
      </w:r>
      <w:r w:rsidR="007550B6">
        <w:rPr>
          <w:sz w:val="24"/>
          <w:lang w:val="es-ES"/>
        </w:rPr>
        <w:t xml:space="preserve">ciertos </w:t>
      </w:r>
      <w:r w:rsidR="00863041">
        <w:rPr>
          <w:sz w:val="24"/>
          <w:lang w:val="es-ES"/>
        </w:rPr>
        <w:t xml:space="preserve">requerimientos específicos para obtener </w:t>
      </w:r>
      <w:r w:rsidR="007550B6">
        <w:rPr>
          <w:sz w:val="24"/>
          <w:lang w:val="es-ES"/>
        </w:rPr>
        <w:t xml:space="preserve">información necesaria </w:t>
      </w:r>
      <w:r w:rsidR="0087510C">
        <w:rPr>
          <w:sz w:val="24"/>
          <w:lang w:val="es-ES"/>
        </w:rPr>
        <w:t>y así</w:t>
      </w:r>
      <w:r w:rsidR="007550B6">
        <w:rPr>
          <w:sz w:val="24"/>
          <w:lang w:val="es-ES"/>
        </w:rPr>
        <w:t xml:space="preserve"> tomar </w:t>
      </w:r>
      <w:r w:rsidR="0087510C">
        <w:rPr>
          <w:sz w:val="24"/>
          <w:lang w:val="es-ES"/>
        </w:rPr>
        <w:t xml:space="preserve">mejores </w:t>
      </w:r>
      <w:r w:rsidR="007550B6">
        <w:rPr>
          <w:sz w:val="24"/>
          <w:lang w:val="es-ES"/>
        </w:rPr>
        <w:t>decisiones</w:t>
      </w:r>
      <w:r w:rsidR="00863041">
        <w:rPr>
          <w:sz w:val="24"/>
          <w:lang w:val="es-ES"/>
        </w:rPr>
        <w:t xml:space="preserve">. </w:t>
      </w:r>
    </w:p>
    <w:p w14:paraId="592104A4" w14:textId="77777777" w:rsidR="00863041" w:rsidRDefault="00863041" w:rsidP="00B649EF">
      <w:pPr>
        <w:rPr>
          <w:sz w:val="24"/>
          <w:lang w:val="es-ES"/>
        </w:rPr>
      </w:pPr>
    </w:p>
    <w:p w14:paraId="3F874113" w14:textId="77777777" w:rsidR="007F3BF9" w:rsidRDefault="007F3BF9" w:rsidP="007F3BF9">
      <w:pPr>
        <w:rPr>
          <w:sz w:val="24"/>
          <w:lang w:val="es-ES"/>
        </w:rPr>
      </w:pPr>
    </w:p>
    <w:p w14:paraId="55834BAB" w14:textId="0D20D490" w:rsidR="000134FE" w:rsidRDefault="000134FE" w:rsidP="007F3BF9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>SE SOLICITA:</w:t>
      </w:r>
    </w:p>
    <w:p w14:paraId="6C3099A8" w14:textId="4A4A72CD" w:rsidR="000134FE" w:rsidRPr="000134FE" w:rsidRDefault="000134FE" w:rsidP="000134FE">
      <w:pPr>
        <w:ind w:firstLine="708"/>
        <w:rPr>
          <w:sz w:val="24"/>
          <w:lang w:val="es-ES"/>
        </w:rPr>
      </w:pPr>
      <w:r w:rsidRPr="000134FE">
        <w:rPr>
          <w:sz w:val="24"/>
          <w:lang w:val="es-ES"/>
        </w:rPr>
        <w:t>1. Restaurar la base de datos dimensional (DWWALMART.BAK)</w:t>
      </w:r>
    </w:p>
    <w:p w14:paraId="1F83B041" w14:textId="2523036F" w:rsidR="000134FE" w:rsidRPr="000134FE" w:rsidRDefault="000134FE" w:rsidP="000134FE">
      <w:pPr>
        <w:ind w:firstLine="708"/>
        <w:rPr>
          <w:sz w:val="24"/>
          <w:lang w:val="es-ES"/>
        </w:rPr>
      </w:pPr>
      <w:r w:rsidRPr="000134FE">
        <w:rPr>
          <w:sz w:val="24"/>
          <w:lang w:val="es-ES"/>
        </w:rPr>
        <w:t xml:space="preserve">2. Debe crear el CUBO OLAP con los siguientes elementos: </w:t>
      </w:r>
    </w:p>
    <w:p w14:paraId="1A0D6896" w14:textId="0665963F" w:rsidR="000134FE" w:rsidRPr="000134FE" w:rsidRDefault="000134FE" w:rsidP="000134FE">
      <w:pPr>
        <w:ind w:left="708" w:firstLine="708"/>
        <w:rPr>
          <w:sz w:val="24"/>
          <w:lang w:val="es-ES"/>
        </w:rPr>
      </w:pPr>
      <w:r>
        <w:rPr>
          <w:sz w:val="24"/>
          <w:lang w:val="es-ES"/>
        </w:rPr>
        <w:t>a. Crear un cubo (CUBO_</w:t>
      </w:r>
      <w:r w:rsidRPr="000134FE">
        <w:rPr>
          <w:sz w:val="24"/>
          <w:lang w:val="es-ES"/>
        </w:rPr>
        <w:t>I</w:t>
      </w:r>
      <w:r w:rsidR="00F93C75">
        <w:rPr>
          <w:sz w:val="24"/>
          <w:lang w:val="es-ES"/>
        </w:rPr>
        <w:t>NR</w:t>
      </w:r>
      <w:r w:rsidRPr="000134FE">
        <w:rPr>
          <w:sz w:val="24"/>
          <w:lang w:val="es-ES"/>
        </w:rPr>
        <w:t>1-A</w:t>
      </w:r>
      <w:r w:rsidR="00F93C75">
        <w:rPr>
          <w:sz w:val="24"/>
          <w:lang w:val="es-ES"/>
        </w:rPr>
        <w:t>PS</w:t>
      </w:r>
      <w:r w:rsidRPr="000134FE">
        <w:rPr>
          <w:sz w:val="24"/>
          <w:lang w:val="es-ES"/>
        </w:rPr>
        <w:t>2).</w:t>
      </w:r>
    </w:p>
    <w:p w14:paraId="0F71F419" w14:textId="77777777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>b. Agregar tabla de hechos.</w:t>
      </w:r>
    </w:p>
    <w:p w14:paraId="21AE2000" w14:textId="77777777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>c. Agregar tablas de dimensiones.</w:t>
      </w:r>
    </w:p>
    <w:p w14:paraId="300E6D54" w14:textId="77777777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>d. Agregar relaciones entre las tablas.</w:t>
      </w:r>
    </w:p>
    <w:p w14:paraId="3484F460" w14:textId="77777777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>e. Agregar todos los campos según corresponda al cubo.</w:t>
      </w:r>
    </w:p>
    <w:p w14:paraId="34BEF0BD" w14:textId="6B9FDDF0" w:rsidR="000134FE" w:rsidRPr="000134FE" w:rsidRDefault="000134FE" w:rsidP="000134FE">
      <w:pPr>
        <w:ind w:firstLine="708"/>
        <w:rPr>
          <w:sz w:val="24"/>
          <w:lang w:val="es-ES"/>
        </w:rPr>
      </w:pPr>
      <w:r w:rsidRPr="000134FE">
        <w:rPr>
          <w:sz w:val="24"/>
          <w:lang w:val="es-ES"/>
        </w:rPr>
        <w:t>3. Generar los siguientes reportes en Excel</w:t>
      </w:r>
    </w:p>
    <w:p w14:paraId="73E6211C" w14:textId="1D7C95EA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 xml:space="preserve">a. Reporte de ventas por </w:t>
      </w:r>
      <w:r w:rsidR="00E20DAF">
        <w:rPr>
          <w:sz w:val="24"/>
          <w:lang w:val="es-ES"/>
        </w:rPr>
        <w:t>mes</w:t>
      </w:r>
      <w:r w:rsidRPr="000134FE">
        <w:rPr>
          <w:sz w:val="24"/>
          <w:lang w:val="es-ES"/>
        </w:rPr>
        <w:t xml:space="preserve"> y por rango </w:t>
      </w:r>
      <w:r w:rsidR="00E20DAF">
        <w:rPr>
          <w:sz w:val="24"/>
          <w:lang w:val="es-ES"/>
        </w:rPr>
        <w:t>estado civil</w:t>
      </w:r>
    </w:p>
    <w:p w14:paraId="5E911A3E" w14:textId="1A4792B9" w:rsidR="000134FE" w:rsidRPr="000134FE" w:rsidRDefault="000134FE" w:rsidP="000134FE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0134FE">
        <w:rPr>
          <w:sz w:val="24"/>
          <w:lang w:val="es-ES"/>
        </w:rPr>
        <w:t xml:space="preserve">Rango “A”: El cliente </w:t>
      </w:r>
      <w:r w:rsidR="00E20DAF">
        <w:rPr>
          <w:sz w:val="24"/>
          <w:lang w:val="es-ES"/>
        </w:rPr>
        <w:t>Casado(a).</w:t>
      </w:r>
    </w:p>
    <w:p w14:paraId="7FA8AC17" w14:textId="5CE00C5F" w:rsidR="000134FE" w:rsidRPr="000134FE" w:rsidRDefault="000134FE" w:rsidP="000134FE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0134FE">
        <w:rPr>
          <w:sz w:val="24"/>
          <w:lang w:val="es-ES"/>
        </w:rPr>
        <w:t>Rango “</w:t>
      </w:r>
      <w:r w:rsidR="00E20DAF">
        <w:rPr>
          <w:sz w:val="24"/>
          <w:lang w:val="es-ES"/>
        </w:rPr>
        <w:t>B”: El cliente Divorciado(a)</w:t>
      </w:r>
      <w:r w:rsidRPr="000134FE">
        <w:rPr>
          <w:sz w:val="24"/>
          <w:lang w:val="es-ES"/>
        </w:rPr>
        <w:t>.</w:t>
      </w:r>
    </w:p>
    <w:p w14:paraId="04DED9F5" w14:textId="22E8ED30" w:rsidR="000134FE" w:rsidRPr="000134FE" w:rsidRDefault="000134FE" w:rsidP="000134FE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0134FE">
        <w:rPr>
          <w:sz w:val="24"/>
          <w:lang w:val="es-ES"/>
        </w:rPr>
        <w:t>Rango “</w:t>
      </w:r>
      <w:r w:rsidR="00E20DAF">
        <w:rPr>
          <w:sz w:val="24"/>
          <w:lang w:val="es-ES"/>
        </w:rPr>
        <w:t>C”: El cliente Viudo(a)</w:t>
      </w:r>
      <w:r w:rsidRPr="000134FE">
        <w:rPr>
          <w:sz w:val="24"/>
          <w:lang w:val="es-ES"/>
        </w:rPr>
        <w:t>.</w:t>
      </w:r>
    </w:p>
    <w:p w14:paraId="06F98933" w14:textId="46D48080" w:rsidR="000134FE" w:rsidRPr="000134FE" w:rsidRDefault="000134FE" w:rsidP="000134FE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0134FE">
        <w:rPr>
          <w:sz w:val="24"/>
          <w:lang w:val="es-ES"/>
        </w:rPr>
        <w:t xml:space="preserve">Rango “D”: El cliente </w:t>
      </w:r>
      <w:r w:rsidR="00E20DAF">
        <w:rPr>
          <w:sz w:val="24"/>
          <w:lang w:val="es-ES"/>
        </w:rPr>
        <w:t>Soltero(a).</w:t>
      </w:r>
    </w:p>
    <w:p w14:paraId="78927368" w14:textId="77777777" w:rsidR="00556936" w:rsidRPr="00556936" w:rsidRDefault="00556936" w:rsidP="0060346B">
      <w:pPr>
        <w:ind w:left="708" w:firstLine="708"/>
        <w:rPr>
          <w:sz w:val="24"/>
          <w:lang w:val="es-ES"/>
        </w:rPr>
      </w:pPr>
      <w:r w:rsidRPr="00556936">
        <w:rPr>
          <w:sz w:val="24"/>
          <w:lang w:val="es-ES"/>
        </w:rPr>
        <w:t>Formato</w:t>
      </w:r>
    </w:p>
    <w:p w14:paraId="25624C5A" w14:textId="3A5D28CB" w:rsidR="00556936" w:rsidRPr="00556936" w:rsidRDefault="00556936" w:rsidP="0060346B">
      <w:pPr>
        <w:pStyle w:val="Prrafodelista"/>
        <w:numPr>
          <w:ilvl w:val="0"/>
          <w:numId w:val="5"/>
        </w:numPr>
        <w:ind w:left="2136"/>
        <w:rPr>
          <w:sz w:val="24"/>
          <w:lang w:val="es-ES"/>
        </w:rPr>
      </w:pPr>
      <w:r w:rsidRPr="00556936">
        <w:rPr>
          <w:sz w:val="24"/>
          <w:lang w:val="es-ES"/>
        </w:rPr>
        <w:t>Los montos deben venir en formato pesos, sin decimales ($).</w:t>
      </w:r>
    </w:p>
    <w:p w14:paraId="648C3EC3" w14:textId="74C31765" w:rsidR="000134FE" w:rsidRPr="00556936" w:rsidRDefault="00556936" w:rsidP="0060346B">
      <w:pPr>
        <w:pStyle w:val="Prrafodelista"/>
        <w:numPr>
          <w:ilvl w:val="0"/>
          <w:numId w:val="5"/>
        </w:numPr>
        <w:ind w:left="2136"/>
        <w:rPr>
          <w:sz w:val="24"/>
          <w:lang w:val="es-ES"/>
        </w:rPr>
      </w:pPr>
      <w:r w:rsidRPr="00556936">
        <w:rPr>
          <w:sz w:val="24"/>
          <w:lang w:val="es-ES"/>
        </w:rPr>
        <w:t>Los meses deben estar ordenados ascendentemente.</w:t>
      </w:r>
    </w:p>
    <w:p w14:paraId="4D42EC29" w14:textId="320ABE20" w:rsidR="0060346B" w:rsidRPr="0060346B" w:rsidRDefault="0060346B" w:rsidP="0060346B">
      <w:pPr>
        <w:ind w:left="1416"/>
        <w:rPr>
          <w:sz w:val="24"/>
          <w:lang w:val="es-ES"/>
        </w:rPr>
      </w:pPr>
      <w:r w:rsidRPr="0060346B">
        <w:rPr>
          <w:sz w:val="24"/>
          <w:lang w:val="es-ES"/>
        </w:rPr>
        <w:t>b. Genere un reporte con el KPI para el monto de venta mensual por vendedor</w:t>
      </w:r>
    </w:p>
    <w:p w14:paraId="1B6AB1AB" w14:textId="77777777" w:rsidR="0060346B" w:rsidRPr="0060346B" w:rsidRDefault="0060346B" w:rsidP="0060346B">
      <w:pPr>
        <w:ind w:left="708" w:firstLine="708"/>
        <w:rPr>
          <w:sz w:val="24"/>
          <w:lang w:val="es-ES"/>
        </w:rPr>
      </w:pPr>
      <w:r w:rsidRPr="0060346B">
        <w:rPr>
          <w:sz w:val="24"/>
          <w:lang w:val="es-ES"/>
        </w:rPr>
        <w:t>Nombre KPI: MontoVentaMensual</w:t>
      </w:r>
    </w:p>
    <w:p w14:paraId="672EBF9D" w14:textId="51DE5480" w:rsidR="0060346B" w:rsidRPr="0060346B" w:rsidRDefault="0060346B" w:rsidP="0060346B">
      <w:pPr>
        <w:pStyle w:val="Prrafodelista"/>
        <w:numPr>
          <w:ilvl w:val="0"/>
          <w:numId w:val="9"/>
        </w:numPr>
        <w:ind w:left="1776"/>
        <w:rPr>
          <w:sz w:val="24"/>
          <w:lang w:val="es-ES"/>
        </w:rPr>
      </w:pPr>
      <w:r w:rsidRPr="0060346B">
        <w:rPr>
          <w:sz w:val="24"/>
          <w:lang w:val="es-ES"/>
        </w:rPr>
        <w:t>Valor -&gt; Monto de venta</w:t>
      </w:r>
    </w:p>
    <w:p w14:paraId="0779E9B7" w14:textId="77777777" w:rsidR="0060346B" w:rsidRPr="0060346B" w:rsidRDefault="0060346B" w:rsidP="0060346B">
      <w:pPr>
        <w:pStyle w:val="Prrafodelista"/>
        <w:numPr>
          <w:ilvl w:val="0"/>
          <w:numId w:val="9"/>
        </w:numPr>
        <w:ind w:left="1776"/>
        <w:rPr>
          <w:sz w:val="24"/>
          <w:lang w:val="es-ES"/>
        </w:rPr>
      </w:pPr>
      <w:r w:rsidRPr="0060346B">
        <w:rPr>
          <w:sz w:val="24"/>
          <w:lang w:val="es-ES"/>
        </w:rPr>
        <w:t>El estado estará definido por lo siguiente:</w:t>
      </w:r>
    </w:p>
    <w:p w14:paraId="6B07D8BC" w14:textId="3771A8CC" w:rsidR="0060346B" w:rsidRPr="0060346B" w:rsidRDefault="0060346B" w:rsidP="0060346B">
      <w:pPr>
        <w:pStyle w:val="Prrafodelista"/>
        <w:numPr>
          <w:ilvl w:val="3"/>
          <w:numId w:val="12"/>
        </w:numPr>
        <w:rPr>
          <w:sz w:val="24"/>
          <w:lang w:val="es-ES"/>
        </w:rPr>
      </w:pPr>
      <w:r w:rsidRPr="0060346B">
        <w:rPr>
          <w:sz w:val="24"/>
          <w:lang w:val="es-ES"/>
        </w:rPr>
        <w:t>Verde: Desde $150.000</w:t>
      </w:r>
    </w:p>
    <w:p w14:paraId="27129A89" w14:textId="048BD615" w:rsidR="0060346B" w:rsidRPr="0060346B" w:rsidRDefault="0060346B" w:rsidP="0060346B">
      <w:pPr>
        <w:pStyle w:val="Prrafodelista"/>
        <w:numPr>
          <w:ilvl w:val="3"/>
          <w:numId w:val="12"/>
        </w:numPr>
        <w:rPr>
          <w:sz w:val="24"/>
          <w:lang w:val="es-ES"/>
        </w:rPr>
      </w:pPr>
      <w:r w:rsidRPr="0060346B">
        <w:rPr>
          <w:sz w:val="24"/>
          <w:lang w:val="es-ES"/>
        </w:rPr>
        <w:t>Amarillo: Entre $100.000 y $150.000</w:t>
      </w:r>
    </w:p>
    <w:p w14:paraId="79F9C01B" w14:textId="7B11483E" w:rsidR="0060346B" w:rsidRPr="0060346B" w:rsidRDefault="0060346B" w:rsidP="0060346B">
      <w:pPr>
        <w:pStyle w:val="Prrafodelista"/>
        <w:numPr>
          <w:ilvl w:val="3"/>
          <w:numId w:val="12"/>
        </w:numPr>
        <w:rPr>
          <w:sz w:val="24"/>
          <w:lang w:val="es-ES"/>
        </w:rPr>
      </w:pPr>
      <w:r w:rsidRPr="0060346B">
        <w:rPr>
          <w:sz w:val="24"/>
          <w:lang w:val="es-ES"/>
        </w:rPr>
        <w:t>Rojo: Menores a $100.000</w:t>
      </w:r>
    </w:p>
    <w:p w14:paraId="37DAF1A8" w14:textId="2DC8588C" w:rsidR="0060346B" w:rsidRPr="0060346B" w:rsidRDefault="0060346B" w:rsidP="0060346B">
      <w:pPr>
        <w:pStyle w:val="Prrafodelista"/>
        <w:numPr>
          <w:ilvl w:val="0"/>
          <w:numId w:val="9"/>
        </w:numPr>
        <w:ind w:left="1776"/>
        <w:rPr>
          <w:sz w:val="24"/>
          <w:lang w:val="es-ES"/>
        </w:rPr>
      </w:pPr>
      <w:r w:rsidRPr="0060346B">
        <w:rPr>
          <w:sz w:val="24"/>
          <w:lang w:val="es-ES"/>
        </w:rPr>
        <w:t>Cree un campo llamado ID que concatene IDVENDEDOR + Nombre + Apellido</w:t>
      </w:r>
    </w:p>
    <w:p w14:paraId="65759AE9" w14:textId="677B4AA1" w:rsidR="0060346B" w:rsidRPr="0060346B" w:rsidRDefault="0060346B" w:rsidP="0060346B">
      <w:pPr>
        <w:pStyle w:val="Prrafodelista"/>
        <w:numPr>
          <w:ilvl w:val="0"/>
          <w:numId w:val="9"/>
        </w:numPr>
        <w:ind w:left="1776"/>
        <w:rPr>
          <w:sz w:val="24"/>
          <w:lang w:val="es-ES"/>
        </w:rPr>
      </w:pPr>
      <w:r w:rsidRPr="0060346B">
        <w:rPr>
          <w:sz w:val="24"/>
          <w:lang w:val="es-ES"/>
        </w:rPr>
        <w:t>La identificación del vendedor en el reporte debe ser por este nuevo campo</w:t>
      </w:r>
    </w:p>
    <w:p w14:paraId="6BC4D786" w14:textId="77777777" w:rsidR="0060346B" w:rsidRPr="0060346B" w:rsidRDefault="0060346B" w:rsidP="0060346B">
      <w:pPr>
        <w:ind w:left="708" w:firstLine="708"/>
        <w:rPr>
          <w:sz w:val="24"/>
          <w:lang w:val="es-ES"/>
        </w:rPr>
      </w:pPr>
      <w:r w:rsidRPr="0060346B">
        <w:rPr>
          <w:sz w:val="24"/>
          <w:lang w:val="es-ES"/>
        </w:rPr>
        <w:t>Formato</w:t>
      </w:r>
    </w:p>
    <w:p w14:paraId="798D2BAF" w14:textId="7A65EA74" w:rsidR="0060346B" w:rsidRDefault="0060346B" w:rsidP="0060346B">
      <w:pPr>
        <w:pStyle w:val="Prrafodelista"/>
        <w:numPr>
          <w:ilvl w:val="0"/>
          <w:numId w:val="13"/>
        </w:numPr>
        <w:rPr>
          <w:sz w:val="24"/>
          <w:lang w:val="es-ES"/>
        </w:rPr>
      </w:pPr>
      <w:r w:rsidRPr="0060346B">
        <w:rPr>
          <w:sz w:val="24"/>
          <w:lang w:val="es-ES"/>
        </w:rPr>
        <w:t>Los montos deben venir en formato pesos, sin decimales ($).</w:t>
      </w:r>
    </w:p>
    <w:p w14:paraId="79279E4F" w14:textId="77777777" w:rsidR="00C401AE" w:rsidRDefault="007F3BF9" w:rsidP="00C401AE">
      <w:pPr>
        <w:pStyle w:val="Prrafodelista"/>
        <w:numPr>
          <w:ilvl w:val="0"/>
          <w:numId w:val="13"/>
        </w:numPr>
        <w:rPr>
          <w:sz w:val="24"/>
          <w:lang w:val="es-ES"/>
        </w:rPr>
      </w:pPr>
      <w:r w:rsidRPr="007F3BF9">
        <w:rPr>
          <w:sz w:val="24"/>
          <w:lang w:val="es-ES"/>
        </w:rPr>
        <w:t>Los meses deben estar ordenados ascendentemente.</w:t>
      </w:r>
    </w:p>
    <w:p w14:paraId="11FEB2E1" w14:textId="60D595BE" w:rsidR="0060346B" w:rsidRPr="00C401AE" w:rsidRDefault="0060346B" w:rsidP="00FB23BD">
      <w:pPr>
        <w:ind w:left="708"/>
        <w:rPr>
          <w:sz w:val="24"/>
          <w:lang w:val="es-ES"/>
        </w:rPr>
      </w:pPr>
      <w:r w:rsidRPr="00C401AE">
        <w:rPr>
          <w:b/>
          <w:sz w:val="24"/>
          <w:lang w:val="es-ES"/>
        </w:rPr>
        <w:lastRenderedPageBreak/>
        <w:t xml:space="preserve">c. </w:t>
      </w:r>
      <w:r w:rsidRPr="00C401AE">
        <w:rPr>
          <w:sz w:val="24"/>
          <w:lang w:val="es-ES"/>
        </w:rPr>
        <w:t>Genere</w:t>
      </w:r>
      <w:r w:rsidR="00C401AE">
        <w:rPr>
          <w:sz w:val="24"/>
          <w:lang w:val="es-ES"/>
        </w:rPr>
        <w:t>n</w:t>
      </w:r>
      <w:r w:rsidRPr="00C401AE">
        <w:rPr>
          <w:sz w:val="24"/>
          <w:lang w:val="es-ES"/>
        </w:rPr>
        <w:t xml:space="preserve"> un reporte con el KPI para el margen porcentual mensual por año para </w:t>
      </w:r>
      <w:r w:rsidR="00C401AE">
        <w:rPr>
          <w:sz w:val="24"/>
          <w:lang w:val="es-ES"/>
        </w:rPr>
        <w:t>familia y artículo.</w:t>
      </w:r>
    </w:p>
    <w:p w14:paraId="73212253" w14:textId="77777777" w:rsidR="0060346B" w:rsidRPr="00C401AE" w:rsidRDefault="0060346B" w:rsidP="0060346B">
      <w:pPr>
        <w:ind w:firstLine="708"/>
        <w:rPr>
          <w:sz w:val="24"/>
          <w:lang w:val="es-ES"/>
        </w:rPr>
      </w:pPr>
      <w:r w:rsidRPr="00C401AE">
        <w:rPr>
          <w:sz w:val="24"/>
          <w:lang w:val="es-ES"/>
        </w:rPr>
        <w:t>Nombre KPI: MargenPCTMensual</w:t>
      </w:r>
    </w:p>
    <w:p w14:paraId="592EBA05" w14:textId="77DB1F38" w:rsidR="0060346B" w:rsidRPr="00C401AE" w:rsidRDefault="0060346B" w:rsidP="0060346B">
      <w:pPr>
        <w:ind w:firstLine="708"/>
        <w:rPr>
          <w:sz w:val="24"/>
          <w:lang w:val="es-ES"/>
        </w:rPr>
      </w:pPr>
      <w:r w:rsidRPr="00C401AE">
        <w:rPr>
          <w:b/>
          <w:sz w:val="24"/>
          <w:lang w:val="es-ES"/>
        </w:rPr>
        <w:t>Fórmula Margen % Unitario</w:t>
      </w:r>
      <w:r w:rsidRPr="00C401AE">
        <w:rPr>
          <w:sz w:val="24"/>
          <w:lang w:val="es-ES"/>
        </w:rPr>
        <w:t xml:space="preserve"> = 1 - (</w:t>
      </w:r>
      <w:r w:rsidR="00C401AE">
        <w:rPr>
          <w:sz w:val="24"/>
          <w:lang w:val="es-ES"/>
        </w:rPr>
        <w:t>total</w:t>
      </w:r>
      <w:r w:rsidRPr="00C401AE">
        <w:rPr>
          <w:sz w:val="24"/>
          <w:lang w:val="es-ES"/>
        </w:rPr>
        <w:t xml:space="preserve"> / precio unitario)</w:t>
      </w:r>
    </w:p>
    <w:p w14:paraId="70A332FF" w14:textId="478060DA" w:rsidR="0060346B" w:rsidRPr="00C401AE" w:rsidRDefault="00C401AE" w:rsidP="00C401AE">
      <w:pPr>
        <w:pStyle w:val="Prrafodelista"/>
        <w:numPr>
          <w:ilvl w:val="0"/>
          <w:numId w:val="14"/>
        </w:numPr>
        <w:rPr>
          <w:sz w:val="24"/>
          <w:lang w:val="es-ES"/>
        </w:rPr>
      </w:pPr>
      <w:r w:rsidRPr="00C401AE">
        <w:rPr>
          <w:sz w:val="24"/>
          <w:lang w:val="es-ES"/>
        </w:rPr>
        <w:t>Valor -&gt;</w:t>
      </w:r>
      <w:r w:rsidR="0060346B" w:rsidRPr="00C401AE">
        <w:rPr>
          <w:sz w:val="24"/>
          <w:lang w:val="es-ES"/>
        </w:rPr>
        <w:t xml:space="preserve"> MARGEN_PCT_ARTICULO_UNITARIO</w:t>
      </w:r>
    </w:p>
    <w:p w14:paraId="3FE85108" w14:textId="7B32F1FA" w:rsidR="0060346B" w:rsidRPr="00C401AE" w:rsidRDefault="0060346B" w:rsidP="00FB23BD">
      <w:pPr>
        <w:ind w:left="708"/>
        <w:rPr>
          <w:sz w:val="24"/>
          <w:lang w:val="es-ES"/>
        </w:rPr>
      </w:pPr>
      <w:r w:rsidRPr="00C401AE">
        <w:rPr>
          <w:sz w:val="24"/>
          <w:lang w:val="es-ES"/>
        </w:rPr>
        <w:t>MARGEN_PCT_ARTICULO_UNITARIO: Debe crear este campo calculado en las medidas correspondientes.</w:t>
      </w:r>
      <w:r w:rsidR="00C401AE">
        <w:rPr>
          <w:sz w:val="24"/>
          <w:lang w:val="es-ES"/>
        </w:rPr>
        <w:t xml:space="preserve"> (sacar print pantalla)</w:t>
      </w:r>
    </w:p>
    <w:p w14:paraId="4E796511" w14:textId="77777777" w:rsidR="0060346B" w:rsidRPr="00C401AE" w:rsidRDefault="0060346B" w:rsidP="00FB23BD">
      <w:pPr>
        <w:ind w:left="708" w:firstLine="708"/>
        <w:rPr>
          <w:sz w:val="24"/>
          <w:lang w:val="es-ES"/>
        </w:rPr>
      </w:pPr>
      <w:r w:rsidRPr="00C401AE">
        <w:rPr>
          <w:sz w:val="24"/>
          <w:lang w:val="es-ES"/>
        </w:rPr>
        <w:t>Las metas por categoría de artículo son las siguientes:</w:t>
      </w:r>
    </w:p>
    <w:p w14:paraId="222709C1" w14:textId="20027F2D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Ginseng</w:t>
      </w:r>
      <w:r>
        <w:rPr>
          <w:sz w:val="24"/>
          <w:lang w:val="es-ES"/>
        </w:rPr>
        <w:t xml:space="preserve"> </w:t>
      </w:r>
      <w:r w:rsidR="0060346B" w:rsidRPr="00D33926">
        <w:rPr>
          <w:sz w:val="24"/>
          <w:lang w:val="es-ES"/>
        </w:rPr>
        <w:t>45%</w:t>
      </w:r>
    </w:p>
    <w:p w14:paraId="4EADFD04" w14:textId="4EA5DF96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Manzanilla</w:t>
      </w:r>
      <w:r w:rsidR="0060346B" w:rsidRPr="00D33926">
        <w:rPr>
          <w:sz w:val="24"/>
          <w:lang w:val="es-ES"/>
        </w:rPr>
        <w:t xml:space="preserve"> 25%</w:t>
      </w:r>
    </w:p>
    <w:p w14:paraId="03D05C5F" w14:textId="7F393B22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Estrofanto</w:t>
      </w:r>
      <w:r w:rsidR="0060346B" w:rsidRPr="00D33926">
        <w:rPr>
          <w:sz w:val="24"/>
          <w:lang w:val="es-ES"/>
        </w:rPr>
        <w:t xml:space="preserve"> 40%</w:t>
      </w:r>
    </w:p>
    <w:p w14:paraId="6B745AC9" w14:textId="10A42B0C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Adelfa</w:t>
      </w:r>
      <w:r w:rsidR="0060346B" w:rsidRPr="00D33926">
        <w:rPr>
          <w:sz w:val="24"/>
          <w:lang w:val="es-ES"/>
        </w:rPr>
        <w:t xml:space="preserve"> 35%</w:t>
      </w:r>
    </w:p>
    <w:p w14:paraId="69CBCCA6" w14:textId="02F4D484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Té</w:t>
      </w:r>
      <w:r w:rsidR="0060346B" w:rsidRPr="00D33926">
        <w:rPr>
          <w:sz w:val="24"/>
          <w:lang w:val="es-ES"/>
        </w:rPr>
        <w:t xml:space="preserve"> 20%</w:t>
      </w:r>
    </w:p>
    <w:p w14:paraId="4A76F16B" w14:textId="53072572" w:rsidR="0060346B" w:rsidRPr="00C401AE" w:rsidRDefault="0060346B" w:rsidP="00FB23BD">
      <w:pPr>
        <w:ind w:left="708"/>
        <w:rPr>
          <w:sz w:val="24"/>
          <w:lang w:val="es-ES"/>
        </w:rPr>
      </w:pPr>
      <w:r w:rsidRPr="00C401AE">
        <w:rPr>
          <w:sz w:val="24"/>
          <w:lang w:val="es-ES"/>
        </w:rPr>
        <w:t xml:space="preserve">META_CATEGORIA: Debe crear este campo calculado en las medidas correspondientes. </w:t>
      </w:r>
    </w:p>
    <w:p w14:paraId="53F59120" w14:textId="55088F3F" w:rsidR="0060346B" w:rsidRPr="00C401AE" w:rsidRDefault="006763FF" w:rsidP="00FB23BD">
      <w:pPr>
        <w:ind w:left="708"/>
        <w:rPr>
          <w:sz w:val="24"/>
          <w:lang w:val="es-ES"/>
        </w:rPr>
      </w:pPr>
      <w:r>
        <w:rPr>
          <w:sz w:val="24"/>
          <w:lang w:val="es-ES"/>
        </w:rPr>
        <w:t xml:space="preserve">La expresión objetivo será: </w:t>
      </w:r>
      <w:r w:rsidR="0060346B" w:rsidRPr="00C401AE">
        <w:rPr>
          <w:sz w:val="24"/>
          <w:lang w:val="es-ES"/>
        </w:rPr>
        <w:t>META_</w:t>
      </w:r>
      <w:r w:rsidR="00106F25">
        <w:rPr>
          <w:sz w:val="24"/>
          <w:lang w:val="es-ES"/>
        </w:rPr>
        <w:t>FAMILIA</w:t>
      </w:r>
    </w:p>
    <w:p w14:paraId="0ECD5C22" w14:textId="77777777" w:rsidR="0060346B" w:rsidRPr="00C401AE" w:rsidRDefault="0060346B" w:rsidP="00FB23BD">
      <w:pPr>
        <w:ind w:left="708"/>
        <w:rPr>
          <w:sz w:val="24"/>
          <w:lang w:val="es-ES"/>
        </w:rPr>
      </w:pPr>
      <w:r w:rsidRPr="00C401AE">
        <w:rPr>
          <w:sz w:val="24"/>
          <w:lang w:val="es-ES"/>
        </w:rPr>
        <w:t>El estado estará definido por lo siguiente:</w:t>
      </w:r>
    </w:p>
    <w:p w14:paraId="77544037" w14:textId="76101CB8" w:rsidR="0060346B" w:rsidRPr="006763FF" w:rsidRDefault="0060346B" w:rsidP="00FB23BD">
      <w:pPr>
        <w:pStyle w:val="Prrafodelista"/>
        <w:numPr>
          <w:ilvl w:val="0"/>
          <w:numId w:val="15"/>
        </w:numPr>
        <w:ind w:left="2136"/>
        <w:rPr>
          <w:sz w:val="24"/>
          <w:lang w:val="es-ES"/>
        </w:rPr>
      </w:pPr>
      <w:r w:rsidRPr="006763FF">
        <w:rPr>
          <w:sz w:val="24"/>
          <w:lang w:val="es-ES"/>
        </w:rPr>
        <w:t>Verde: Si Valor/Meta &gt;= 0.7</w:t>
      </w:r>
    </w:p>
    <w:p w14:paraId="76308333" w14:textId="3EF4841E" w:rsidR="0060346B" w:rsidRPr="006763FF" w:rsidRDefault="0060346B" w:rsidP="00FB23BD">
      <w:pPr>
        <w:pStyle w:val="Prrafodelista"/>
        <w:numPr>
          <w:ilvl w:val="0"/>
          <w:numId w:val="15"/>
        </w:numPr>
        <w:ind w:left="2136"/>
        <w:rPr>
          <w:sz w:val="24"/>
          <w:lang w:val="es-ES"/>
        </w:rPr>
      </w:pPr>
      <w:r w:rsidRPr="006763FF">
        <w:rPr>
          <w:sz w:val="24"/>
          <w:lang w:val="es-ES"/>
        </w:rPr>
        <w:t>Amarillo: Si Valor/Meta &gt;=0.35 y Valor/Meta &lt;0.7</w:t>
      </w:r>
    </w:p>
    <w:p w14:paraId="7E0CAD14" w14:textId="20432323" w:rsidR="000134FE" w:rsidRPr="006763FF" w:rsidRDefault="0060346B" w:rsidP="00FB23BD">
      <w:pPr>
        <w:pStyle w:val="Prrafodelista"/>
        <w:numPr>
          <w:ilvl w:val="0"/>
          <w:numId w:val="15"/>
        </w:numPr>
        <w:ind w:left="2136"/>
        <w:rPr>
          <w:sz w:val="24"/>
          <w:lang w:val="es-ES"/>
        </w:rPr>
      </w:pPr>
      <w:r w:rsidRPr="006763FF">
        <w:rPr>
          <w:sz w:val="24"/>
          <w:lang w:val="es-ES"/>
        </w:rPr>
        <w:t>Rojo: Si Valor/Meta &lt;0.35</w:t>
      </w:r>
    </w:p>
    <w:p w14:paraId="5D2C2743" w14:textId="1E8CEB1D" w:rsidR="00106F25" w:rsidRDefault="00106F25" w:rsidP="00FB23BD">
      <w:pPr>
        <w:ind w:left="708"/>
        <w:rPr>
          <w:sz w:val="24"/>
          <w:lang w:val="es-ES"/>
        </w:rPr>
      </w:pPr>
      <w:r w:rsidRPr="00106F25">
        <w:rPr>
          <w:b/>
          <w:bCs/>
          <w:sz w:val="24"/>
          <w:lang w:val="es-ES"/>
        </w:rPr>
        <w:t>NOTA</w:t>
      </w:r>
      <w:r>
        <w:rPr>
          <w:sz w:val="24"/>
          <w:lang w:val="es-ES"/>
        </w:rPr>
        <w:t>:</w:t>
      </w:r>
    </w:p>
    <w:p w14:paraId="7EE7A24C" w14:textId="174A2C0E" w:rsidR="00106F25" w:rsidRPr="00C401AE" w:rsidRDefault="00106F25" w:rsidP="00FB23BD">
      <w:pPr>
        <w:ind w:left="708"/>
        <w:rPr>
          <w:sz w:val="24"/>
          <w:lang w:val="es-ES"/>
        </w:rPr>
      </w:pPr>
      <w:r w:rsidRPr="00106F25">
        <w:rPr>
          <w:b/>
          <w:bCs/>
          <w:sz w:val="24"/>
          <w:lang w:val="es-ES"/>
        </w:rPr>
        <w:t>Valor/Meta</w:t>
      </w:r>
      <w:r w:rsidRPr="00106F25">
        <w:rPr>
          <w:sz w:val="24"/>
          <w:lang w:val="es-ES"/>
        </w:rPr>
        <w:t xml:space="preserve"> = Margen_PCT_Artículo_Unitario/ META_ </w:t>
      </w:r>
      <w:r>
        <w:rPr>
          <w:sz w:val="24"/>
          <w:lang w:val="es-ES"/>
        </w:rPr>
        <w:t>FAMILIA</w:t>
      </w:r>
    </w:p>
    <w:p w14:paraId="66D0F54D" w14:textId="77777777" w:rsidR="00FB23BD" w:rsidRDefault="00FB23BD" w:rsidP="00FB23BD">
      <w:pPr>
        <w:ind w:left="708"/>
        <w:jc w:val="both"/>
        <w:rPr>
          <w:sz w:val="24"/>
          <w:lang w:val="es-ES"/>
        </w:rPr>
      </w:pPr>
    </w:p>
    <w:p w14:paraId="410D233B" w14:textId="5B51A918" w:rsidR="00FB23BD" w:rsidRPr="00FB23BD" w:rsidRDefault="00FB23BD" w:rsidP="00FB23BD">
      <w:pPr>
        <w:ind w:left="708"/>
        <w:jc w:val="both"/>
        <w:rPr>
          <w:sz w:val="24"/>
          <w:lang w:val="es-ES"/>
        </w:rPr>
      </w:pPr>
      <w:bookmarkStart w:id="0" w:name="_Hlk10491556"/>
      <w:r w:rsidRPr="00FB23BD">
        <w:rPr>
          <w:sz w:val="24"/>
          <w:lang w:val="es-ES"/>
        </w:rPr>
        <w:t>Formato</w:t>
      </w:r>
    </w:p>
    <w:p w14:paraId="5DA80A5E" w14:textId="77777777" w:rsidR="00FB23BD" w:rsidRPr="00FB23BD" w:rsidRDefault="00FB23BD" w:rsidP="00FB23BD">
      <w:pPr>
        <w:pStyle w:val="Prrafodelista"/>
        <w:numPr>
          <w:ilvl w:val="0"/>
          <w:numId w:val="16"/>
        </w:numPr>
        <w:ind w:left="1428"/>
        <w:jc w:val="both"/>
        <w:rPr>
          <w:sz w:val="24"/>
          <w:lang w:val="es-ES"/>
        </w:rPr>
      </w:pPr>
      <w:r w:rsidRPr="00FB23BD">
        <w:rPr>
          <w:sz w:val="24"/>
          <w:lang w:val="es-ES"/>
        </w:rPr>
        <w:t>Los montos de porcentaje deben tener 2 decimales y formato porcentaje (%).</w:t>
      </w:r>
    </w:p>
    <w:p w14:paraId="37979834" w14:textId="37AC077D" w:rsidR="000134FE" w:rsidRPr="00FB23BD" w:rsidRDefault="00FB23BD" w:rsidP="00FB23BD">
      <w:pPr>
        <w:pStyle w:val="Prrafodelista"/>
        <w:numPr>
          <w:ilvl w:val="0"/>
          <w:numId w:val="16"/>
        </w:numPr>
        <w:ind w:left="1428"/>
        <w:jc w:val="both"/>
        <w:rPr>
          <w:sz w:val="24"/>
          <w:lang w:val="es-ES"/>
        </w:rPr>
      </w:pPr>
      <w:r w:rsidRPr="00FB23BD">
        <w:rPr>
          <w:sz w:val="24"/>
          <w:lang w:val="es-ES"/>
        </w:rPr>
        <w:t>Los meses deben estar ordenados ascendentemente.</w:t>
      </w:r>
    </w:p>
    <w:bookmarkEnd w:id="0"/>
    <w:p w14:paraId="7C0ADA6C" w14:textId="77777777" w:rsidR="000134FE" w:rsidRPr="00C401AE" w:rsidRDefault="000134FE" w:rsidP="00B656DA">
      <w:pPr>
        <w:ind w:firstLine="708"/>
        <w:rPr>
          <w:sz w:val="24"/>
          <w:lang w:val="es-ES"/>
        </w:rPr>
      </w:pPr>
    </w:p>
    <w:p w14:paraId="537CE1A6" w14:textId="77777777" w:rsidR="000134FE" w:rsidRPr="00C401AE" w:rsidRDefault="000134FE" w:rsidP="00B656DA">
      <w:pPr>
        <w:ind w:firstLine="708"/>
        <w:rPr>
          <w:sz w:val="24"/>
          <w:lang w:val="es-ES"/>
        </w:rPr>
      </w:pPr>
    </w:p>
    <w:p w14:paraId="3036307C" w14:textId="77777777" w:rsidR="000134FE" w:rsidRPr="00C401AE" w:rsidRDefault="000134FE" w:rsidP="00B656DA">
      <w:pPr>
        <w:ind w:firstLine="708"/>
        <w:rPr>
          <w:sz w:val="24"/>
          <w:lang w:val="es-ES"/>
        </w:rPr>
      </w:pPr>
    </w:p>
    <w:p w14:paraId="564A84A2" w14:textId="6574F743" w:rsidR="000134FE" w:rsidRPr="00C401AE" w:rsidRDefault="000134FE" w:rsidP="00B656DA">
      <w:pPr>
        <w:ind w:firstLine="708"/>
        <w:rPr>
          <w:sz w:val="24"/>
          <w:lang w:val="es-ES"/>
        </w:rPr>
      </w:pPr>
    </w:p>
    <w:p w14:paraId="1D0FFB27" w14:textId="244A7313" w:rsidR="007F3BF9" w:rsidRPr="009F7ECE" w:rsidRDefault="009F7ECE" w:rsidP="004B4A2C">
      <w:pPr>
        <w:jc w:val="both"/>
        <w:rPr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4.</w:t>
      </w:r>
      <w:r w:rsidR="007F3BF9" w:rsidRPr="009F7ECE">
        <w:rPr>
          <w:sz w:val="24"/>
          <w:szCs w:val="24"/>
          <w:lang w:val="es-ES"/>
        </w:rPr>
        <w:t xml:space="preserve"> Cree una vista de datos en </w:t>
      </w:r>
      <w:r w:rsidR="004B4A2C" w:rsidRPr="009F7ECE">
        <w:rPr>
          <w:sz w:val="24"/>
          <w:szCs w:val="24"/>
          <w:lang w:val="es-ES"/>
        </w:rPr>
        <w:t>Visual Studio 2010</w:t>
      </w:r>
      <w:r w:rsidR="007F3BF9" w:rsidRPr="009F7ECE">
        <w:rPr>
          <w:sz w:val="24"/>
          <w:szCs w:val="24"/>
          <w:lang w:val="es-ES"/>
        </w:rPr>
        <w:t xml:space="preserve"> (browser) y realice el siguiente cruce de información; </w:t>
      </w:r>
      <w:r w:rsidR="007F3BF9" w:rsidRPr="009F7ECE">
        <w:rPr>
          <w:iCs/>
          <w:sz w:val="24"/>
          <w:szCs w:val="24"/>
          <w:lang w:val="es-ES"/>
        </w:rPr>
        <w:t xml:space="preserve">Para este ejercicio deben </w:t>
      </w:r>
      <w:r w:rsidR="002A0421" w:rsidRPr="009F7ECE">
        <w:rPr>
          <w:iCs/>
          <w:sz w:val="24"/>
          <w:szCs w:val="24"/>
          <w:lang w:val="es-ES"/>
        </w:rPr>
        <w:t>realizar</w:t>
      </w:r>
      <w:r w:rsidR="007F3BF9" w:rsidRPr="009F7ECE">
        <w:rPr>
          <w:iCs/>
          <w:sz w:val="24"/>
          <w:szCs w:val="24"/>
          <w:lang w:val="es-ES"/>
        </w:rPr>
        <w:t xml:space="preserve"> un </w:t>
      </w:r>
      <w:r w:rsidR="007F3BF9" w:rsidRPr="009F7ECE">
        <w:rPr>
          <w:b/>
          <w:bCs/>
          <w:i/>
          <w:sz w:val="24"/>
          <w:szCs w:val="24"/>
          <w:lang w:val="es-ES"/>
        </w:rPr>
        <w:t>print pantalla</w:t>
      </w:r>
      <w:r w:rsidR="007F3BF9" w:rsidRPr="009F7ECE">
        <w:rPr>
          <w:iCs/>
          <w:sz w:val="24"/>
          <w:szCs w:val="24"/>
          <w:lang w:val="es-ES"/>
        </w:rPr>
        <w:t xml:space="preserve"> de las formulas aplicadas y la visualización del informe final, recordar que esta actividad se realizar</w:t>
      </w:r>
      <w:r w:rsidR="004B4A2C" w:rsidRPr="009F7ECE">
        <w:rPr>
          <w:iCs/>
          <w:sz w:val="24"/>
          <w:szCs w:val="24"/>
          <w:lang w:val="es-ES"/>
        </w:rPr>
        <w:t>á</w:t>
      </w:r>
      <w:r w:rsidR="007F3BF9" w:rsidRPr="009F7ECE">
        <w:rPr>
          <w:iCs/>
          <w:sz w:val="24"/>
          <w:szCs w:val="24"/>
          <w:lang w:val="es-ES"/>
        </w:rPr>
        <w:t xml:space="preserve"> en la vista de BROWSER de la herramienta </w:t>
      </w:r>
      <w:r w:rsidR="004B4A2C" w:rsidRPr="009F7ECE">
        <w:rPr>
          <w:iCs/>
          <w:sz w:val="24"/>
          <w:szCs w:val="24"/>
          <w:lang w:val="es-ES"/>
        </w:rPr>
        <w:t>Visual Studio,</w:t>
      </w:r>
      <w:r w:rsidR="007F3BF9" w:rsidRPr="009F7ECE">
        <w:rPr>
          <w:iCs/>
          <w:sz w:val="24"/>
          <w:szCs w:val="24"/>
          <w:lang w:val="es-ES"/>
        </w:rPr>
        <w:t xml:space="preserve"> como también el campo calculado.</w:t>
      </w:r>
    </w:p>
    <w:p w14:paraId="0922DA7E" w14:textId="77777777" w:rsidR="007F3BF9" w:rsidRPr="009F7ECE" w:rsidRDefault="007F3BF9" w:rsidP="007F3BF9">
      <w:pPr>
        <w:pStyle w:val="Prrafodelista"/>
        <w:rPr>
          <w:sz w:val="24"/>
          <w:lang w:val="es-ES"/>
        </w:rPr>
      </w:pPr>
    </w:p>
    <w:p w14:paraId="32E5B4F5" w14:textId="60301655" w:rsidR="007F3BF9" w:rsidRPr="009F7ECE" w:rsidRDefault="002A0421" w:rsidP="002A0421">
      <w:pPr>
        <w:jc w:val="both"/>
        <w:rPr>
          <w:sz w:val="24"/>
          <w:lang w:val="es-ES"/>
        </w:rPr>
      </w:pPr>
      <w:r w:rsidRPr="009F7ECE">
        <w:rPr>
          <w:b/>
          <w:bCs/>
          <w:sz w:val="24"/>
          <w:lang w:val="es-ES"/>
        </w:rPr>
        <w:t>Walmart Chile SPA</w:t>
      </w:r>
      <w:r w:rsidRPr="009F7ECE">
        <w:rPr>
          <w:sz w:val="24"/>
          <w:lang w:val="es-ES"/>
        </w:rPr>
        <w:t xml:space="preserve"> </w:t>
      </w:r>
      <w:r w:rsidR="007F3BF9" w:rsidRPr="009F7ECE">
        <w:rPr>
          <w:sz w:val="24"/>
          <w:lang w:val="es-ES"/>
        </w:rPr>
        <w:t>ha decidido premiar a todos sus vendedores según su desempeño por lo que ha solicitado a U</w:t>
      </w:r>
      <w:r w:rsidR="004B4A2C" w:rsidRPr="009F7ECE">
        <w:rPr>
          <w:sz w:val="24"/>
          <w:lang w:val="es-ES"/>
        </w:rPr>
        <w:t>Ds</w:t>
      </w:r>
      <w:r w:rsidR="007F3BF9" w:rsidRPr="009F7ECE">
        <w:rPr>
          <w:sz w:val="24"/>
          <w:lang w:val="es-ES"/>
        </w:rPr>
        <w:t xml:space="preserve">. </w:t>
      </w:r>
      <w:r w:rsidR="004B4A2C" w:rsidRPr="009F7ECE">
        <w:rPr>
          <w:sz w:val="24"/>
          <w:lang w:val="es-ES"/>
        </w:rPr>
        <w:t xml:space="preserve"> I</w:t>
      </w:r>
      <w:r w:rsidR="007F3BF9" w:rsidRPr="009F7ECE">
        <w:rPr>
          <w:sz w:val="24"/>
          <w:lang w:val="es-ES"/>
        </w:rPr>
        <w:t>mplementar un informe con las siguientes características</w:t>
      </w:r>
      <w:r w:rsidR="004B4A2C" w:rsidRPr="009F7ECE">
        <w:rPr>
          <w:sz w:val="24"/>
          <w:lang w:val="es-ES"/>
        </w:rPr>
        <w:t>:</w:t>
      </w:r>
    </w:p>
    <w:p w14:paraId="315BEF00" w14:textId="5824FE36" w:rsidR="007F3BF9" w:rsidRPr="009F7ECE" w:rsidRDefault="004B4A2C" w:rsidP="004B4A2C">
      <w:p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>En l</w:t>
      </w:r>
      <w:r w:rsidR="007F3BF9" w:rsidRPr="009F7ECE">
        <w:rPr>
          <w:sz w:val="24"/>
          <w:lang w:val="es-ES"/>
        </w:rPr>
        <w:t>a vista de informe</w:t>
      </w:r>
      <w:r w:rsidRPr="009F7ECE">
        <w:rPr>
          <w:sz w:val="24"/>
          <w:lang w:val="es-ES"/>
        </w:rPr>
        <w:t xml:space="preserve"> </w:t>
      </w:r>
      <w:r w:rsidRPr="009F7ECE">
        <w:rPr>
          <w:sz w:val="24"/>
          <w:szCs w:val="24"/>
          <w:lang w:val="es-ES"/>
        </w:rPr>
        <w:t xml:space="preserve">(browser) </w:t>
      </w:r>
      <w:r w:rsidRPr="009F7ECE">
        <w:rPr>
          <w:sz w:val="24"/>
          <w:lang w:val="es-ES"/>
        </w:rPr>
        <w:t>debe</w:t>
      </w:r>
      <w:r w:rsidR="007F3BF9" w:rsidRPr="009F7ECE">
        <w:rPr>
          <w:sz w:val="24"/>
          <w:lang w:val="es-ES"/>
        </w:rPr>
        <w:t xml:space="preserve"> mostrar los nombres de vendedores, el monto </w:t>
      </w:r>
      <w:r w:rsidR="002A0421" w:rsidRPr="009F7ECE">
        <w:rPr>
          <w:sz w:val="24"/>
          <w:lang w:val="es-ES"/>
        </w:rPr>
        <w:t xml:space="preserve">total de </w:t>
      </w:r>
      <w:r w:rsidR="007F3BF9" w:rsidRPr="009F7ECE">
        <w:rPr>
          <w:sz w:val="24"/>
          <w:lang w:val="es-ES"/>
        </w:rPr>
        <w:t xml:space="preserve">venta y la comisión que le corresponde a cada uno. El reporte debe </w:t>
      </w:r>
      <w:r w:rsidR="002A0421" w:rsidRPr="009F7ECE">
        <w:rPr>
          <w:sz w:val="24"/>
          <w:lang w:val="es-ES"/>
        </w:rPr>
        <w:t>ser</w:t>
      </w:r>
      <w:r w:rsidR="007F3BF9" w:rsidRPr="009F7ECE">
        <w:rPr>
          <w:sz w:val="24"/>
          <w:lang w:val="es-ES"/>
        </w:rPr>
        <w:t xml:space="preserve"> filtrado p</w:t>
      </w:r>
      <w:r w:rsidR="002A0421" w:rsidRPr="009F7ECE">
        <w:rPr>
          <w:sz w:val="24"/>
          <w:lang w:val="es-ES"/>
        </w:rPr>
        <w:t>or</w:t>
      </w:r>
      <w:r w:rsidR="007F3BF9" w:rsidRPr="009F7ECE">
        <w:rPr>
          <w:sz w:val="24"/>
          <w:lang w:val="es-ES"/>
        </w:rPr>
        <w:t xml:space="preserve"> el mes de junio y </w:t>
      </w:r>
      <w:r w:rsidR="002A0421" w:rsidRPr="009F7ECE">
        <w:rPr>
          <w:sz w:val="24"/>
          <w:lang w:val="es-ES"/>
        </w:rPr>
        <w:t>sucursal</w:t>
      </w:r>
      <w:r w:rsidR="007F3BF9" w:rsidRPr="009F7ECE">
        <w:rPr>
          <w:sz w:val="24"/>
          <w:lang w:val="es-ES"/>
        </w:rPr>
        <w:t xml:space="preserve"> </w:t>
      </w:r>
      <w:r w:rsidR="002A0421" w:rsidRPr="009F7ECE">
        <w:rPr>
          <w:sz w:val="24"/>
          <w:lang w:val="es-ES"/>
        </w:rPr>
        <w:t>M</w:t>
      </w:r>
      <w:r w:rsidR="007F3BF9" w:rsidRPr="009F7ECE">
        <w:rPr>
          <w:sz w:val="24"/>
          <w:lang w:val="es-ES"/>
        </w:rPr>
        <w:t>etropolitana de Santiago.</w:t>
      </w:r>
    </w:p>
    <w:p w14:paraId="2EF9C345" w14:textId="2B7AD1A3" w:rsidR="002A0421" w:rsidRPr="009F7ECE" w:rsidRDefault="002A0421" w:rsidP="004B4A2C">
      <w:pPr>
        <w:jc w:val="both"/>
        <w:rPr>
          <w:b/>
          <w:bCs/>
          <w:sz w:val="24"/>
          <w:lang w:val="es-ES"/>
        </w:rPr>
      </w:pPr>
      <w:r w:rsidRPr="009F7ECE">
        <w:rPr>
          <w:b/>
          <w:bCs/>
          <w:sz w:val="24"/>
          <w:lang w:val="es-ES"/>
        </w:rPr>
        <w:t>META_COMISION</w:t>
      </w:r>
    </w:p>
    <w:p w14:paraId="467EFEFF" w14:textId="2CC676AF" w:rsidR="007F3BF9" w:rsidRPr="009F7ECE" w:rsidRDefault="007F3BF9" w:rsidP="002A0421">
      <w:pPr>
        <w:pStyle w:val="Prrafodelista"/>
        <w:numPr>
          <w:ilvl w:val="0"/>
          <w:numId w:val="17"/>
        </w:num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>Cada vendedor tendrá el 5</w:t>
      </w:r>
      <w:r w:rsidR="002A0421" w:rsidRPr="009F7ECE">
        <w:rPr>
          <w:sz w:val="24"/>
          <w:lang w:val="es-ES"/>
        </w:rPr>
        <w:t>,3</w:t>
      </w:r>
      <w:r w:rsidRPr="009F7ECE">
        <w:rPr>
          <w:sz w:val="24"/>
          <w:lang w:val="es-ES"/>
        </w:rPr>
        <w:t xml:space="preserve">% de la venta mensual </w:t>
      </w:r>
    </w:p>
    <w:p w14:paraId="11095402" w14:textId="7C02E1D3" w:rsidR="007F3BF9" w:rsidRPr="009F7ECE" w:rsidRDefault="007F3BF9" w:rsidP="002A0421">
      <w:pPr>
        <w:pStyle w:val="Prrafodelista"/>
        <w:numPr>
          <w:ilvl w:val="0"/>
          <w:numId w:val="17"/>
        </w:num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>Si la venta mensual supera los $3.000.000 la comisión por venta será de 6</w:t>
      </w:r>
      <w:r w:rsidR="002A0421" w:rsidRPr="009F7ECE">
        <w:rPr>
          <w:sz w:val="24"/>
          <w:lang w:val="es-ES"/>
        </w:rPr>
        <w:t>,2</w:t>
      </w:r>
      <w:r w:rsidRPr="009F7ECE">
        <w:rPr>
          <w:sz w:val="24"/>
          <w:lang w:val="es-ES"/>
        </w:rPr>
        <w:t>%</w:t>
      </w:r>
    </w:p>
    <w:p w14:paraId="2DE87C43" w14:textId="77777777" w:rsidR="007F3BF9" w:rsidRPr="009F7ECE" w:rsidRDefault="007F3BF9" w:rsidP="004B4A2C">
      <w:pPr>
        <w:jc w:val="both"/>
        <w:rPr>
          <w:sz w:val="24"/>
          <w:lang w:val="es-ES"/>
        </w:rPr>
      </w:pPr>
    </w:p>
    <w:p w14:paraId="1BAD1450" w14:textId="77777777" w:rsidR="002A0421" w:rsidRPr="009F7ECE" w:rsidRDefault="002A0421" w:rsidP="002A0421">
      <w:p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>Formato</w:t>
      </w:r>
    </w:p>
    <w:p w14:paraId="6A570D79" w14:textId="77777777" w:rsidR="002A0421" w:rsidRPr="009F7ECE" w:rsidRDefault="002A0421" w:rsidP="002A0421">
      <w:pPr>
        <w:pStyle w:val="Prrafodelista"/>
        <w:numPr>
          <w:ilvl w:val="0"/>
          <w:numId w:val="18"/>
        </w:numPr>
        <w:rPr>
          <w:sz w:val="24"/>
          <w:lang w:val="es-ES"/>
        </w:rPr>
      </w:pPr>
      <w:r w:rsidRPr="009F7ECE">
        <w:rPr>
          <w:sz w:val="24"/>
          <w:lang w:val="es-ES"/>
        </w:rPr>
        <w:t>Los montos deben venir en formato pesos, sin decimales ($).</w:t>
      </w:r>
    </w:p>
    <w:p w14:paraId="0DED4C45" w14:textId="3EBB7B3A" w:rsidR="002A0421" w:rsidRPr="009F7ECE" w:rsidRDefault="002A0421" w:rsidP="002A0421">
      <w:pPr>
        <w:pStyle w:val="Prrafodelista"/>
        <w:numPr>
          <w:ilvl w:val="0"/>
          <w:numId w:val="18"/>
        </w:num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>Los días deben estar ordenados ascendentemente.</w:t>
      </w:r>
    </w:p>
    <w:p w14:paraId="4AF3DE45" w14:textId="6EA90529" w:rsidR="007F3BF9" w:rsidRPr="009F7ECE" w:rsidRDefault="007F3BF9" w:rsidP="007F3BF9">
      <w:pPr>
        <w:rPr>
          <w:sz w:val="24"/>
          <w:u w:val="single"/>
          <w:lang w:val="es-ES"/>
        </w:rPr>
      </w:pPr>
    </w:p>
    <w:p w14:paraId="5C366CA8" w14:textId="2EF3408D" w:rsidR="00C601B5" w:rsidRDefault="00C601B5" w:rsidP="00B656DA">
      <w:pPr>
        <w:ind w:firstLine="708"/>
        <w:rPr>
          <w:sz w:val="24"/>
          <w:lang w:val="es-ES"/>
        </w:rPr>
      </w:pPr>
    </w:p>
    <w:p w14:paraId="45001AB1" w14:textId="300CDE5B" w:rsidR="00C601B5" w:rsidRDefault="00C601B5" w:rsidP="00B656DA">
      <w:pPr>
        <w:ind w:firstLine="708"/>
        <w:rPr>
          <w:sz w:val="24"/>
          <w:lang w:val="es-ES"/>
        </w:rPr>
      </w:pPr>
    </w:p>
    <w:p w14:paraId="78BB0BAB" w14:textId="3ABB8B51" w:rsidR="00C601B5" w:rsidRDefault="00C601B5" w:rsidP="00B656DA">
      <w:pPr>
        <w:ind w:firstLine="708"/>
        <w:rPr>
          <w:sz w:val="24"/>
          <w:lang w:val="es-ES"/>
        </w:rPr>
      </w:pPr>
    </w:p>
    <w:p w14:paraId="47DC875B" w14:textId="72417B3B" w:rsidR="00C601B5" w:rsidRDefault="00C601B5" w:rsidP="00B656DA">
      <w:pPr>
        <w:ind w:firstLine="708"/>
        <w:rPr>
          <w:sz w:val="24"/>
          <w:lang w:val="es-ES"/>
        </w:rPr>
      </w:pPr>
    </w:p>
    <w:p w14:paraId="55218A15" w14:textId="02BB2704" w:rsidR="00C601B5" w:rsidRDefault="00C601B5" w:rsidP="00B656DA">
      <w:pPr>
        <w:ind w:firstLine="708"/>
        <w:rPr>
          <w:sz w:val="24"/>
          <w:lang w:val="es-ES"/>
        </w:rPr>
      </w:pPr>
    </w:p>
    <w:p w14:paraId="60D480B2" w14:textId="535A0801" w:rsidR="00C601B5" w:rsidRDefault="00C601B5" w:rsidP="00B656DA">
      <w:pPr>
        <w:ind w:firstLine="708"/>
        <w:rPr>
          <w:sz w:val="24"/>
          <w:lang w:val="es-ES"/>
        </w:rPr>
      </w:pPr>
    </w:p>
    <w:p w14:paraId="3FF1E8F4" w14:textId="3E82A345" w:rsidR="00C601B5" w:rsidRDefault="00C601B5" w:rsidP="00B656DA">
      <w:pPr>
        <w:ind w:firstLine="708"/>
        <w:rPr>
          <w:sz w:val="24"/>
          <w:lang w:val="es-ES"/>
        </w:rPr>
      </w:pPr>
    </w:p>
    <w:p w14:paraId="34BE649C" w14:textId="072686A6" w:rsidR="00C601B5" w:rsidRDefault="00C601B5" w:rsidP="00B656DA">
      <w:pPr>
        <w:ind w:firstLine="708"/>
        <w:rPr>
          <w:sz w:val="24"/>
          <w:lang w:val="es-ES"/>
        </w:rPr>
      </w:pPr>
    </w:p>
    <w:p w14:paraId="6C0836D7" w14:textId="122CBA36" w:rsidR="00C601B5" w:rsidRDefault="00C601B5" w:rsidP="00B656DA">
      <w:pPr>
        <w:ind w:firstLine="708"/>
        <w:rPr>
          <w:sz w:val="24"/>
          <w:lang w:val="es-ES"/>
        </w:rPr>
      </w:pPr>
    </w:p>
    <w:p w14:paraId="58F076DE" w14:textId="1C0D06E8" w:rsidR="00C601B5" w:rsidRDefault="00C601B5" w:rsidP="00B656DA">
      <w:pPr>
        <w:ind w:firstLine="708"/>
        <w:rPr>
          <w:sz w:val="24"/>
          <w:lang w:val="es-ES"/>
        </w:rPr>
      </w:pPr>
    </w:p>
    <w:p w14:paraId="3ACEA71B" w14:textId="24ED92D3" w:rsidR="00C601B5" w:rsidRDefault="00C601B5" w:rsidP="00B656DA">
      <w:pPr>
        <w:ind w:firstLine="708"/>
        <w:rPr>
          <w:sz w:val="24"/>
          <w:lang w:val="es-ES"/>
        </w:rPr>
      </w:pPr>
    </w:p>
    <w:p w14:paraId="49265E3A" w14:textId="5FF9AC0A" w:rsidR="00C601B5" w:rsidRDefault="00C601B5" w:rsidP="00B656DA">
      <w:pPr>
        <w:ind w:firstLine="708"/>
        <w:rPr>
          <w:sz w:val="24"/>
          <w:lang w:val="es-ES"/>
        </w:rPr>
      </w:pPr>
    </w:p>
    <w:p w14:paraId="188C7BEF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Calibri"/>
          <w:b/>
          <w:bCs/>
          <w:color w:val="000000"/>
          <w:sz w:val="24"/>
          <w:szCs w:val="24"/>
        </w:rPr>
        <w:lastRenderedPageBreak/>
        <w:t xml:space="preserve">REGLAS (Leer atentamente) </w:t>
      </w:r>
    </w:p>
    <w:p w14:paraId="607B4907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Calibri"/>
          <w:color w:val="000000"/>
          <w:sz w:val="24"/>
          <w:szCs w:val="24"/>
        </w:rPr>
        <w:t xml:space="preserve"> </w:t>
      </w:r>
    </w:p>
    <w:p w14:paraId="74AD7D23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1. La prueba es en </w:t>
      </w:r>
      <w:r w:rsidRPr="0088427A">
        <w:rPr>
          <w:rFonts w:cs="Arial"/>
          <w:b/>
          <w:bCs/>
          <w:color w:val="000000"/>
          <w:sz w:val="24"/>
          <w:szCs w:val="24"/>
        </w:rPr>
        <w:t>PAREJAS</w:t>
      </w:r>
      <w:r w:rsidRPr="0088427A">
        <w:rPr>
          <w:rFonts w:cs="Arial"/>
          <w:color w:val="000000"/>
          <w:sz w:val="24"/>
          <w:szCs w:val="24"/>
        </w:rPr>
        <w:t>.</w:t>
      </w:r>
    </w:p>
    <w:p w14:paraId="3EA6A1A0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 </w:t>
      </w:r>
      <w:bookmarkStart w:id="1" w:name="_GoBack"/>
      <w:bookmarkEnd w:id="1"/>
    </w:p>
    <w:p w14:paraId="19933EFC" w14:textId="7E066384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2. La entrega será hasta las </w:t>
      </w:r>
      <w:r w:rsidR="006F4C68">
        <w:rPr>
          <w:rFonts w:cs="Arial"/>
          <w:color w:val="000000"/>
          <w:sz w:val="24"/>
          <w:szCs w:val="24"/>
        </w:rPr>
        <w:t>14</w:t>
      </w:r>
      <w:r w:rsidRPr="0088427A">
        <w:rPr>
          <w:rFonts w:cs="Arial"/>
          <w:color w:val="000000"/>
          <w:sz w:val="24"/>
          <w:szCs w:val="24"/>
        </w:rPr>
        <w:t>:30hrs.</w:t>
      </w:r>
    </w:p>
    <w:p w14:paraId="40E40471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 </w:t>
      </w:r>
    </w:p>
    <w:p w14:paraId="068B340D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Calibri"/>
          <w:color w:val="000000"/>
          <w:sz w:val="24"/>
          <w:szCs w:val="24"/>
        </w:rPr>
        <w:t xml:space="preserve"> </w:t>
      </w:r>
    </w:p>
    <w:p w14:paraId="255897C3" w14:textId="425A049D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3. Se deberá </w:t>
      </w:r>
      <w:r w:rsidRPr="0088427A">
        <w:rPr>
          <w:rFonts w:cs="Arial"/>
          <w:b/>
          <w:bCs/>
          <w:color w:val="000000"/>
          <w:sz w:val="24"/>
          <w:szCs w:val="24"/>
        </w:rPr>
        <w:t>responder el correo</w:t>
      </w:r>
      <w:r w:rsidRPr="0088427A">
        <w:rPr>
          <w:rFonts w:cs="Arial"/>
          <w:color w:val="000000"/>
          <w:sz w:val="24"/>
          <w:szCs w:val="24"/>
        </w:rPr>
        <w:t xml:space="preserve"> enviado por el profesor y deberá adjuntar las evidencias comprimidas en un solo archivo. El archivo</w:t>
      </w:r>
      <w:r w:rsidR="0088427A" w:rsidRPr="0088427A">
        <w:rPr>
          <w:rFonts w:cs="Arial"/>
          <w:color w:val="000000"/>
          <w:sz w:val="24"/>
          <w:szCs w:val="24"/>
        </w:rPr>
        <w:t xml:space="preserve"> </w:t>
      </w:r>
      <w:r w:rsidRPr="0088427A">
        <w:rPr>
          <w:rFonts w:cs="Arial"/>
          <w:color w:val="000000"/>
          <w:sz w:val="24"/>
          <w:szCs w:val="24"/>
        </w:rPr>
        <w:t xml:space="preserve">comprimido deberá contener: </w:t>
      </w:r>
    </w:p>
    <w:p w14:paraId="52C2E0CA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9369421" w14:textId="711B1439" w:rsidR="00C601B5" w:rsidRPr="0088427A" w:rsidRDefault="00C601B5" w:rsidP="0088427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>Proyecto MS SQL Analysis Services.</w:t>
      </w:r>
    </w:p>
    <w:p w14:paraId="5DDD7B4C" w14:textId="5A15CE87" w:rsidR="00C601B5" w:rsidRPr="0088427A" w:rsidRDefault="00C601B5" w:rsidP="0088427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Reportes en Excel, en un solo archivo con tantas pestañas como reportes. </w:t>
      </w:r>
    </w:p>
    <w:p w14:paraId="14CFED20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7C8A84A" w14:textId="0FF46EE6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>4. Debe utilizar la base de datos DW</w:t>
      </w:r>
      <w:r w:rsidR="0088427A" w:rsidRPr="0088427A">
        <w:rPr>
          <w:rFonts w:cs="Arial"/>
          <w:color w:val="000000"/>
          <w:sz w:val="24"/>
          <w:szCs w:val="24"/>
        </w:rPr>
        <w:t>WALMART</w:t>
      </w:r>
      <w:r w:rsidRPr="0088427A">
        <w:rPr>
          <w:rFonts w:cs="Arial"/>
          <w:color w:val="000000"/>
          <w:sz w:val="24"/>
          <w:szCs w:val="24"/>
        </w:rPr>
        <w:t xml:space="preserve">.BAK </w:t>
      </w:r>
    </w:p>
    <w:p w14:paraId="37ECD32F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36E83AD" w14:textId="1E519235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5. El nombre del proyecto en Analysis Services debe ser: </w:t>
      </w:r>
      <w:r w:rsidRPr="0088427A">
        <w:rPr>
          <w:rFonts w:cs="Arial"/>
          <w:b/>
          <w:bCs/>
          <w:color w:val="000000"/>
          <w:sz w:val="24"/>
          <w:szCs w:val="24"/>
        </w:rPr>
        <w:t xml:space="preserve">P2 Cubo Ventas </w:t>
      </w:r>
      <w:r w:rsidR="0088427A" w:rsidRPr="0088427A">
        <w:rPr>
          <w:rFonts w:cs="Arial"/>
          <w:b/>
          <w:bCs/>
          <w:color w:val="000000"/>
          <w:sz w:val="24"/>
          <w:szCs w:val="24"/>
        </w:rPr>
        <w:t>Walmart</w:t>
      </w:r>
      <w:r w:rsidRPr="0088427A">
        <w:rPr>
          <w:rFonts w:cs="Arial"/>
          <w:b/>
          <w:bCs/>
          <w:color w:val="000000"/>
          <w:sz w:val="24"/>
          <w:szCs w:val="24"/>
        </w:rPr>
        <w:t xml:space="preserve"> IA1-IA2</w:t>
      </w:r>
      <w:r w:rsidRPr="0088427A">
        <w:rPr>
          <w:rFonts w:cs="Arial"/>
          <w:color w:val="000000"/>
          <w:sz w:val="24"/>
          <w:szCs w:val="24"/>
        </w:rPr>
        <w:t xml:space="preserve"> </w:t>
      </w:r>
    </w:p>
    <w:p w14:paraId="11BE2FE9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427A">
        <w:rPr>
          <w:rFonts w:cs="Courier New"/>
          <w:color w:val="000000"/>
          <w:sz w:val="24"/>
          <w:szCs w:val="24"/>
        </w:rPr>
        <w:t>o</w:t>
      </w:r>
      <w:r w:rsidRPr="0088427A">
        <w:rPr>
          <w:rFonts w:cs="Arial"/>
          <w:color w:val="000000"/>
          <w:sz w:val="24"/>
          <w:szCs w:val="24"/>
        </w:rPr>
        <w:t xml:space="preserve"> Donde </w:t>
      </w:r>
      <w:r w:rsidRPr="0088427A">
        <w:rPr>
          <w:rFonts w:cs="Arial"/>
          <w:b/>
          <w:bCs/>
          <w:color w:val="000000"/>
          <w:sz w:val="24"/>
          <w:szCs w:val="24"/>
        </w:rPr>
        <w:t>IA1</w:t>
      </w:r>
      <w:r w:rsidRPr="0088427A">
        <w:rPr>
          <w:rFonts w:cs="Arial"/>
          <w:color w:val="000000"/>
          <w:sz w:val="24"/>
          <w:szCs w:val="24"/>
        </w:rPr>
        <w:t xml:space="preserve"> son las iniciales del alumno 1 y </w:t>
      </w:r>
      <w:r w:rsidRPr="0088427A">
        <w:rPr>
          <w:rFonts w:cs="Arial"/>
          <w:b/>
          <w:bCs/>
          <w:color w:val="000000"/>
          <w:sz w:val="24"/>
          <w:szCs w:val="24"/>
        </w:rPr>
        <w:t>IA2</w:t>
      </w:r>
      <w:r w:rsidRPr="0088427A">
        <w:rPr>
          <w:rFonts w:cs="Arial"/>
          <w:color w:val="000000"/>
          <w:sz w:val="24"/>
          <w:szCs w:val="24"/>
        </w:rPr>
        <w:t>, son las iniciales del alumno 2.</w:t>
      </w:r>
    </w:p>
    <w:p w14:paraId="4840A9A1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 </w:t>
      </w:r>
    </w:p>
    <w:p w14:paraId="73B850DD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6. El formato del archivo comprimido debe ser el siguiente: </w:t>
      </w:r>
    </w:p>
    <w:p w14:paraId="01032427" w14:textId="4C63BFC2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>“NombreAlumno1</w:t>
      </w:r>
      <w:r w:rsidR="0088427A" w:rsidRPr="0088427A">
        <w:rPr>
          <w:rFonts w:cs="Arial"/>
          <w:color w:val="000000"/>
          <w:sz w:val="24"/>
          <w:szCs w:val="24"/>
        </w:rPr>
        <w:t>_ApellidoAlumno1</w:t>
      </w:r>
      <w:r w:rsidRPr="0088427A">
        <w:rPr>
          <w:rFonts w:cs="Arial"/>
          <w:color w:val="000000"/>
          <w:sz w:val="24"/>
          <w:szCs w:val="24"/>
        </w:rPr>
        <w:t>- NombreAlumno2</w:t>
      </w:r>
      <w:r w:rsidR="0088427A" w:rsidRPr="0088427A">
        <w:rPr>
          <w:rFonts w:cs="Arial"/>
          <w:color w:val="000000"/>
          <w:sz w:val="24"/>
          <w:szCs w:val="24"/>
        </w:rPr>
        <w:t>_ ApellidoAlumno2</w:t>
      </w:r>
      <w:r w:rsidRPr="0088427A">
        <w:rPr>
          <w:rFonts w:cs="Arial"/>
          <w:color w:val="000000"/>
          <w:sz w:val="24"/>
          <w:szCs w:val="24"/>
        </w:rPr>
        <w:t xml:space="preserve">-Prueba2-MBI7501.ZIP” </w:t>
      </w:r>
    </w:p>
    <w:p w14:paraId="708E9500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 </w:t>
      </w:r>
    </w:p>
    <w:p w14:paraId="28F720FB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b/>
          <w:bCs/>
          <w:color w:val="000000"/>
          <w:sz w:val="24"/>
          <w:szCs w:val="24"/>
        </w:rPr>
        <w:t xml:space="preserve">Ejemplo </w:t>
      </w:r>
    </w:p>
    <w:p w14:paraId="2BB9057E" w14:textId="38B91889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b/>
          <w:bCs/>
          <w:color w:val="000000"/>
          <w:sz w:val="24"/>
          <w:szCs w:val="24"/>
        </w:rPr>
        <w:t>RomeroAlonso_</w:t>
      </w:r>
      <w:r w:rsidR="0088427A" w:rsidRPr="0088427A">
        <w:rPr>
          <w:rFonts w:cs="Arial"/>
          <w:b/>
          <w:bCs/>
          <w:color w:val="000000"/>
          <w:sz w:val="24"/>
          <w:szCs w:val="24"/>
        </w:rPr>
        <w:t>JuanCarvajal</w:t>
      </w:r>
      <w:r w:rsidRPr="0088427A">
        <w:rPr>
          <w:rFonts w:cs="Arial"/>
          <w:b/>
          <w:bCs/>
          <w:color w:val="000000"/>
          <w:sz w:val="24"/>
          <w:szCs w:val="24"/>
        </w:rPr>
        <w:t xml:space="preserve">-Prueba2-MBI7501.zip </w:t>
      </w:r>
    </w:p>
    <w:p w14:paraId="7414711C" w14:textId="7EE65FD4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Calibri"/>
          <w:b/>
          <w:bCs/>
          <w:color w:val="000000"/>
          <w:sz w:val="24"/>
          <w:szCs w:val="24"/>
        </w:rPr>
        <w:t>NOTA</w:t>
      </w:r>
      <w:r w:rsidRPr="0088427A">
        <w:rPr>
          <w:rFonts w:cs="Calibri"/>
          <w:color w:val="000000"/>
          <w:sz w:val="24"/>
          <w:szCs w:val="24"/>
        </w:rPr>
        <w:t xml:space="preserve">: </w:t>
      </w:r>
      <w:r w:rsidR="0088427A" w:rsidRPr="0088427A">
        <w:rPr>
          <w:rFonts w:cs="Calibri"/>
          <w:color w:val="000000"/>
          <w:sz w:val="24"/>
          <w:szCs w:val="24"/>
        </w:rPr>
        <w:t>P</w:t>
      </w:r>
      <w:r w:rsidRPr="0088427A">
        <w:rPr>
          <w:rFonts w:cs="Calibri"/>
          <w:color w:val="000000"/>
          <w:sz w:val="24"/>
          <w:szCs w:val="24"/>
        </w:rPr>
        <w:t xml:space="preserve">uede ser en </w:t>
      </w:r>
      <w:r w:rsidR="0088427A" w:rsidRPr="0088427A">
        <w:rPr>
          <w:rFonts w:cs="Calibri"/>
          <w:color w:val="000000"/>
          <w:sz w:val="24"/>
          <w:szCs w:val="24"/>
        </w:rPr>
        <w:t>.</w:t>
      </w:r>
      <w:r w:rsidRPr="0088427A">
        <w:rPr>
          <w:rFonts w:cs="Calibri"/>
          <w:color w:val="000000"/>
          <w:sz w:val="24"/>
          <w:szCs w:val="24"/>
        </w:rPr>
        <w:t xml:space="preserve">RAR también. </w:t>
      </w:r>
    </w:p>
    <w:p w14:paraId="08F80F59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E34AB1F" w14:textId="51D65B83" w:rsidR="001567F8" w:rsidRDefault="00C601B5" w:rsidP="001567F8">
      <w:pPr>
        <w:rPr>
          <w:rFonts w:cs="Arial"/>
          <w:b/>
          <w:bCs/>
          <w:i/>
          <w:iCs/>
          <w:color w:val="000000"/>
          <w:sz w:val="24"/>
          <w:szCs w:val="24"/>
        </w:rPr>
      </w:pPr>
      <w:r w:rsidRPr="0088427A">
        <w:rPr>
          <w:rFonts w:cs="Arial"/>
          <w:b/>
          <w:bCs/>
          <w:i/>
          <w:iCs/>
          <w:color w:val="000000"/>
          <w:sz w:val="24"/>
          <w:szCs w:val="24"/>
        </w:rPr>
        <w:t xml:space="preserve">No cumplir con las reglas descontará </w:t>
      </w:r>
      <w:r w:rsidR="0088427A" w:rsidRPr="0088427A">
        <w:rPr>
          <w:rFonts w:cs="Arial"/>
          <w:b/>
          <w:bCs/>
          <w:i/>
          <w:iCs/>
          <w:color w:val="000000"/>
          <w:sz w:val="24"/>
          <w:szCs w:val="24"/>
        </w:rPr>
        <w:t>1</w:t>
      </w:r>
      <w:r w:rsidRPr="0088427A">
        <w:rPr>
          <w:rFonts w:cs="Arial"/>
          <w:b/>
          <w:bCs/>
          <w:i/>
          <w:iCs/>
          <w:color w:val="000000"/>
          <w:sz w:val="24"/>
          <w:szCs w:val="24"/>
        </w:rPr>
        <w:t>,5 puntos del total</w:t>
      </w:r>
    </w:p>
    <w:p w14:paraId="27819A04" w14:textId="77777777" w:rsidR="001434F6" w:rsidRPr="001434F6" w:rsidRDefault="001434F6" w:rsidP="001567F8">
      <w:pPr>
        <w:rPr>
          <w:rFonts w:cs="Arial"/>
          <w:color w:val="000000"/>
          <w:sz w:val="24"/>
          <w:szCs w:val="24"/>
        </w:rPr>
      </w:pPr>
    </w:p>
    <w:p w14:paraId="3EEA977F" w14:textId="1EB1D2FA" w:rsidR="001434F6" w:rsidRPr="001434F6" w:rsidRDefault="001434F6" w:rsidP="001434F6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 wp14:anchorId="00972AAC" wp14:editId="502E9F7D">
            <wp:extent cx="6070764" cy="27622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49" cy="27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horzAnchor="page" w:tblpXSpec="center" w:tblpY="985"/>
        <w:tblW w:w="11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2114"/>
        <w:gridCol w:w="2114"/>
        <w:gridCol w:w="2356"/>
        <w:gridCol w:w="1839"/>
        <w:gridCol w:w="725"/>
      </w:tblGrid>
      <w:tr w:rsidR="001434F6" w:rsidRPr="001567F8" w14:paraId="3A5A2C46" w14:textId="77777777" w:rsidTr="001434F6">
        <w:trPr>
          <w:trHeight w:val="166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D9ECAC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>Rúbrica de Segunda Evaluación</w:t>
            </w: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br/>
              <w:t>E.1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5D38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567F8" w:rsidRPr="001567F8" w14:paraId="23832282" w14:textId="77777777" w:rsidTr="001434F6">
        <w:trPr>
          <w:trHeight w:val="77"/>
        </w:trPr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306147E2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ASPECTOS A EVALUA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0F6366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TL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64FFAC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M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B12521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P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EA2CF1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NL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41CAFE1B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Ptos</w:t>
            </w:r>
          </w:p>
        </w:tc>
      </w:tr>
      <w:tr w:rsidR="001567F8" w:rsidRPr="001567F8" w14:paraId="68536AC5" w14:textId="77777777" w:rsidTr="001434F6">
        <w:trPr>
          <w:trHeight w:val="84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FA0C0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5056E98C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314A8D2E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1416F814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5037CCFD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FE8D2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434F6" w:rsidRPr="001567F8" w14:paraId="21060619" w14:textId="77777777" w:rsidTr="001434F6">
        <w:trPr>
          <w:trHeight w:val="80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63340764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Exigencia (60%) - 100 pts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14:paraId="5E0C82E2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567F8" w:rsidRPr="001567F8" w14:paraId="6350C83A" w14:textId="77777777" w:rsidTr="001434F6">
        <w:trPr>
          <w:trHeight w:val="40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24B96E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- Conexión a origen de dato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B4AF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rrectamente conexión al servidor de origen, y genera correctamente vista del origen de dato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28400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rrectamente la conexión al servidor de origen, presenta errores en la vista del origen de dato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ED974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nexión y vista del origen de datos falli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90EBB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conexión ni vista de dato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702B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41F7B0F9" w14:textId="77777777" w:rsidTr="001434F6">
        <w:trPr>
          <w:trHeight w:val="488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1E426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- Definición de tabla de medida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EB8B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rrectamente todas las medidas necesarias para resolver el problema, de acuerdo a la granularidad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2A2F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rrectamente parte de las medidas necesaria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A1C1F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las medidas necesarias presentando errores o no acertando en la granular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5C34E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medidas para el cub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24C59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6E0B4DED" w14:textId="77777777" w:rsidTr="001434F6">
        <w:trPr>
          <w:trHeight w:val="40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D149A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- Definición de dimension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C311C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todas las dimensiones necesarias para resolver el problema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4DEDB" w14:textId="566CC49D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rea correctamente parte de las dimensiones necesaria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ara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resolver el problem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64FAE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n errores todas o parte de las dimensiones necesarias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B6AB4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dimensione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9407A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5F218088" w14:textId="77777777" w:rsidTr="001434F6">
        <w:trPr>
          <w:trHeight w:val="324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9737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- Agrega Datos Calculado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03596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grega todos los datos calculados necesarios para resolver el problem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97A8" w14:textId="6CA00E5D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rea parte de los datos calculados para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esolver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el problem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CB8B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os datos calculados agregados, no resuelven el problema o presentan errore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6039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datos calculado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B448D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0FB30079" w14:textId="77777777" w:rsidTr="001434F6">
        <w:trPr>
          <w:trHeight w:val="40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4CBAC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- Cruze de Información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A6F255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ogra explorar los datos de manera de obtener la información para resolver el problem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AB9900" w14:textId="58BE94EF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rea una vista de datos que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esuelve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parcialmente el problem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193A9E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una vista de datos que no resuelve el problem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EA79EC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logra explorar los dato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400E3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2A3A20C4" w14:textId="77777777" w:rsidTr="001434F6">
        <w:trPr>
          <w:trHeight w:val="24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25ED1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- Conexión desde Exce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062C22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ogra conectar Excel con el cubo creado y logra ver sus datos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D7C97B" w14:textId="478C75D6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Logra conectar Excel con el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ubo,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pero no ve los dato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591ED7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a conexión a Excel es fallid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010FEC" w14:textId="4F8C7DFA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No conecta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xcel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con el cub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CA747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3CD193C5" w14:textId="77777777" w:rsidTr="001434F6">
        <w:trPr>
          <w:trHeight w:val="488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07CE1B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.- Creación de tablas de dat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5735C3" w14:textId="77777777" w:rsidR="001567F8" w:rsidRPr="001434F6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correctamente tablas de datos para responder los problemas planteados en Excel</w:t>
            </w:r>
          </w:p>
          <w:p w14:paraId="2D7A9F8D" w14:textId="5BA2D170" w:rsidR="001434F6" w:rsidRPr="001567F8" w:rsidRDefault="001434F6" w:rsidP="00143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47B179" w14:textId="5A86D8B9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onstruye parcialmente las tablas de dato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ecesarias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para resolver el problem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705336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tablas de datos que no resuelven el problem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3519CE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onstruye tablas de dato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BCFD9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1AD1DE1B" w14:textId="77777777" w:rsidTr="001434F6">
        <w:trPr>
          <w:trHeight w:val="324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1EC189" w14:textId="47ADC044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8.- Utilización de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F37DDB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Utiliza los estadísticos correctos para cada respuesta solicitad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3039A3" w14:textId="2A5197B8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Utiliza alguno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correctos para responder lo solicitado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1FFE73" w14:textId="15411A9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No utiliza lo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correctos para responder lo solicitad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71729F" w14:textId="5CB6510A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No utiliza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70685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0DE1AD39" w14:textId="77777777" w:rsidTr="001434F6">
        <w:trPr>
          <w:trHeight w:val="324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4277B9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.- Creación de Gráfica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F79361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las gráficas correctas de acuerdo a la respuesta que se solicit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DDB94C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algunas gráficas correctas para el problema dado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1A5E46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gráficas incorrectas para los problemas dado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9F8246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gráfica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5711F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67BD418C" w14:textId="77777777" w:rsidTr="001434F6">
        <w:trPr>
          <w:trHeight w:val="3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F19F5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.- Interpretación de Resultad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5392F6" w14:textId="66F6452D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Interpreta correctamente los estadísticos y gráfica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ida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39C1BB" w14:textId="7F1A9092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Interpreta parcialmente bien los estadísticos y gráfica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ida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C9FF06" w14:textId="58F9D174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Interpreta incorrectamente lo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y gráfica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ida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4945B9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interpreta los resultado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49B0E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3800583C" w14:textId="77777777" w:rsidTr="001434F6">
        <w:trPr>
          <w:trHeight w:val="80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936A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781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1C38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757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AE1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untaj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79E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6335FE87" w14:textId="77777777" w:rsidTr="001434F6">
        <w:trPr>
          <w:trHeight w:val="80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57D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7EFA" w14:textId="77777777" w:rsid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  <w:p w14:paraId="0D503F06" w14:textId="1FAD0672" w:rsidR="001434F6" w:rsidRPr="001567F8" w:rsidRDefault="001434F6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8F03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5966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726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ta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3661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34F6" w:rsidRPr="001567F8" w14:paraId="5FD436AE" w14:textId="77777777" w:rsidTr="001434F6">
        <w:trPr>
          <w:trHeight w:val="80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FC525" w14:textId="06D243C1" w:rsidR="001434F6" w:rsidRPr="001567F8" w:rsidRDefault="001434F6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D96E" w14:textId="77777777" w:rsidR="001434F6" w:rsidRDefault="001434F6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4B9F" w14:textId="77777777" w:rsidR="001434F6" w:rsidRPr="001567F8" w:rsidRDefault="001434F6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D37F" w14:textId="77777777" w:rsidR="001434F6" w:rsidRPr="001567F8" w:rsidRDefault="001434F6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ACF1" w14:textId="77777777" w:rsidR="001434F6" w:rsidRPr="001567F8" w:rsidRDefault="001434F6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726A" w14:textId="77777777" w:rsidR="001434F6" w:rsidRPr="001567F8" w:rsidRDefault="001434F6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329819E7" w14:textId="77777777" w:rsidR="001567F8" w:rsidRPr="00C401AE" w:rsidRDefault="001567F8" w:rsidP="001567F8">
      <w:pPr>
        <w:rPr>
          <w:sz w:val="24"/>
          <w:lang w:val="es-ES"/>
        </w:rPr>
      </w:pPr>
    </w:p>
    <w:sectPr w:rsidR="001567F8" w:rsidRPr="00C401A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3606" w14:textId="77777777" w:rsidR="00E32C33" w:rsidRDefault="00E32C33" w:rsidP="00B649EF">
      <w:pPr>
        <w:spacing w:after="0" w:line="240" w:lineRule="auto"/>
      </w:pPr>
      <w:r>
        <w:separator/>
      </w:r>
    </w:p>
  </w:endnote>
  <w:endnote w:type="continuationSeparator" w:id="0">
    <w:p w14:paraId="1C094FEB" w14:textId="77777777" w:rsidR="00E32C33" w:rsidRDefault="00E32C33" w:rsidP="00B6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7383F" w14:textId="77777777" w:rsidR="00E32C33" w:rsidRDefault="00E32C33" w:rsidP="00B649EF">
      <w:pPr>
        <w:spacing w:after="0" w:line="240" w:lineRule="auto"/>
      </w:pPr>
      <w:r>
        <w:separator/>
      </w:r>
    </w:p>
  </w:footnote>
  <w:footnote w:type="continuationSeparator" w:id="0">
    <w:p w14:paraId="04A8B8E2" w14:textId="77777777" w:rsidR="00E32C33" w:rsidRDefault="00E32C33" w:rsidP="00B6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3BB3" w14:textId="77777777" w:rsidR="00024BE5" w:rsidRDefault="00024BE5">
    <w:pPr>
      <w:pStyle w:val="Encabezado"/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eastAsia="es-CL"/>
      </w:rPr>
      <w:drawing>
        <wp:anchor distT="0" distB="0" distL="114300" distR="114300" simplePos="0" relativeHeight="251658240" behindDoc="0" locked="0" layoutInCell="1" allowOverlap="1" wp14:anchorId="285459EB" wp14:editId="470A4564">
          <wp:simplePos x="0" y="0"/>
          <wp:positionH relativeFrom="leftMargin">
            <wp:align>right</wp:align>
          </wp:positionH>
          <wp:positionV relativeFrom="paragraph">
            <wp:posOffset>-287655</wp:posOffset>
          </wp:positionV>
          <wp:extent cx="828675" cy="611482"/>
          <wp:effectExtent l="0" t="0" r="0" b="0"/>
          <wp:wrapNone/>
          <wp:docPr id="2" name="Imagen 2" descr="Resultado de imagen para logo duoc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logo duoc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643CD5" w14:textId="77777777" w:rsidR="00024BE5" w:rsidRDefault="00024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92D"/>
    <w:multiLevelType w:val="hybridMultilevel"/>
    <w:tmpl w:val="54E2E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614"/>
    <w:multiLevelType w:val="hybridMultilevel"/>
    <w:tmpl w:val="AAB6A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747B"/>
    <w:multiLevelType w:val="hybridMultilevel"/>
    <w:tmpl w:val="B712A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20C7"/>
    <w:multiLevelType w:val="hybridMultilevel"/>
    <w:tmpl w:val="544672B8"/>
    <w:lvl w:ilvl="0" w:tplc="AE78E76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D6377B"/>
    <w:multiLevelType w:val="hybridMultilevel"/>
    <w:tmpl w:val="4D508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46A7"/>
    <w:multiLevelType w:val="hybridMultilevel"/>
    <w:tmpl w:val="326600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A71DC4"/>
    <w:multiLevelType w:val="hybridMultilevel"/>
    <w:tmpl w:val="41FAA6F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EA12B3"/>
    <w:multiLevelType w:val="hybridMultilevel"/>
    <w:tmpl w:val="3970D5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A4C8B"/>
    <w:multiLevelType w:val="hybridMultilevel"/>
    <w:tmpl w:val="80AE25D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95B50B0"/>
    <w:multiLevelType w:val="hybridMultilevel"/>
    <w:tmpl w:val="A06028DA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A967F2C"/>
    <w:multiLevelType w:val="hybridMultilevel"/>
    <w:tmpl w:val="051C6FC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B854BA2"/>
    <w:multiLevelType w:val="hybridMultilevel"/>
    <w:tmpl w:val="84A055D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C3B09AC"/>
    <w:multiLevelType w:val="hybridMultilevel"/>
    <w:tmpl w:val="746A760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DE97133"/>
    <w:multiLevelType w:val="hybridMultilevel"/>
    <w:tmpl w:val="0ADE5D0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BD0F4A"/>
    <w:multiLevelType w:val="hybridMultilevel"/>
    <w:tmpl w:val="7DDCF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7905"/>
    <w:multiLevelType w:val="hybridMultilevel"/>
    <w:tmpl w:val="1CB84774"/>
    <w:lvl w:ilvl="0" w:tplc="3CFC0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8728E"/>
    <w:multiLevelType w:val="multilevel"/>
    <w:tmpl w:val="39B67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016BC"/>
    <w:multiLevelType w:val="hybridMultilevel"/>
    <w:tmpl w:val="705E2B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47CF7"/>
    <w:multiLevelType w:val="hybridMultilevel"/>
    <w:tmpl w:val="A55A046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0"/>
  </w:num>
  <w:num w:numId="5">
    <w:abstractNumId w:val="18"/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13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EF"/>
    <w:rsid w:val="000134FE"/>
    <w:rsid w:val="000217AF"/>
    <w:rsid w:val="00024BE5"/>
    <w:rsid w:val="00045139"/>
    <w:rsid w:val="00053729"/>
    <w:rsid w:val="000C2E60"/>
    <w:rsid w:val="000F0FDC"/>
    <w:rsid w:val="00106F25"/>
    <w:rsid w:val="00130747"/>
    <w:rsid w:val="00130D05"/>
    <w:rsid w:val="001434F6"/>
    <w:rsid w:val="00144219"/>
    <w:rsid w:val="001567F8"/>
    <w:rsid w:val="001D38EA"/>
    <w:rsid w:val="00224A83"/>
    <w:rsid w:val="00231419"/>
    <w:rsid w:val="00252F9B"/>
    <w:rsid w:val="002A0421"/>
    <w:rsid w:val="002B64B5"/>
    <w:rsid w:val="002C0199"/>
    <w:rsid w:val="002D0BDD"/>
    <w:rsid w:val="002D6780"/>
    <w:rsid w:val="00316E9E"/>
    <w:rsid w:val="00335B7C"/>
    <w:rsid w:val="003614F8"/>
    <w:rsid w:val="003E32A7"/>
    <w:rsid w:val="00441431"/>
    <w:rsid w:val="0047700B"/>
    <w:rsid w:val="00493D41"/>
    <w:rsid w:val="004974AA"/>
    <w:rsid w:val="004B4A2C"/>
    <w:rsid w:val="004B7F39"/>
    <w:rsid w:val="00500803"/>
    <w:rsid w:val="00543F0C"/>
    <w:rsid w:val="00544BF8"/>
    <w:rsid w:val="00556936"/>
    <w:rsid w:val="005C55F4"/>
    <w:rsid w:val="005F1FCE"/>
    <w:rsid w:val="0060346B"/>
    <w:rsid w:val="00641EC6"/>
    <w:rsid w:val="00661D2A"/>
    <w:rsid w:val="006642E3"/>
    <w:rsid w:val="0067201E"/>
    <w:rsid w:val="006763FF"/>
    <w:rsid w:val="006817E6"/>
    <w:rsid w:val="006A41C8"/>
    <w:rsid w:val="006B4C18"/>
    <w:rsid w:val="006F4C68"/>
    <w:rsid w:val="00730839"/>
    <w:rsid w:val="007550B6"/>
    <w:rsid w:val="007E11E7"/>
    <w:rsid w:val="007F3BF9"/>
    <w:rsid w:val="0080529B"/>
    <w:rsid w:val="00863041"/>
    <w:rsid w:val="0087510C"/>
    <w:rsid w:val="0088427A"/>
    <w:rsid w:val="00884B85"/>
    <w:rsid w:val="008865ED"/>
    <w:rsid w:val="008B3CBC"/>
    <w:rsid w:val="008D2E0B"/>
    <w:rsid w:val="008F634B"/>
    <w:rsid w:val="00930C59"/>
    <w:rsid w:val="0094662E"/>
    <w:rsid w:val="009837F6"/>
    <w:rsid w:val="00992291"/>
    <w:rsid w:val="009940AB"/>
    <w:rsid w:val="009F7ECE"/>
    <w:rsid w:val="00A00653"/>
    <w:rsid w:val="00A21307"/>
    <w:rsid w:val="00A56850"/>
    <w:rsid w:val="00A6372A"/>
    <w:rsid w:val="00B37472"/>
    <w:rsid w:val="00B649EF"/>
    <w:rsid w:val="00B656DA"/>
    <w:rsid w:val="00B66242"/>
    <w:rsid w:val="00C401AE"/>
    <w:rsid w:val="00C601B5"/>
    <w:rsid w:val="00C97290"/>
    <w:rsid w:val="00CF5027"/>
    <w:rsid w:val="00D01B6B"/>
    <w:rsid w:val="00D22699"/>
    <w:rsid w:val="00D23574"/>
    <w:rsid w:val="00D26497"/>
    <w:rsid w:val="00D33926"/>
    <w:rsid w:val="00DA4DDE"/>
    <w:rsid w:val="00E20DAF"/>
    <w:rsid w:val="00E32C33"/>
    <w:rsid w:val="00F606CF"/>
    <w:rsid w:val="00F93C75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7F29"/>
  <w15:chartTrackingRefBased/>
  <w15:docId w15:val="{AD7E8EAB-2CCF-439F-8A06-981227E1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9EF"/>
  </w:style>
  <w:style w:type="paragraph" w:styleId="Piedepgina">
    <w:name w:val="footer"/>
    <w:basedOn w:val="Normal"/>
    <w:link w:val="PiedepginaCar"/>
    <w:uiPriority w:val="99"/>
    <w:unhideWhenUsed/>
    <w:rsid w:val="00B6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9EF"/>
  </w:style>
  <w:style w:type="paragraph" w:styleId="Textodeglobo">
    <w:name w:val="Balloon Text"/>
    <w:basedOn w:val="Normal"/>
    <w:link w:val="TextodegloboCar"/>
    <w:uiPriority w:val="99"/>
    <w:semiHidden/>
    <w:unhideWhenUsed/>
    <w:rsid w:val="00B6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9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49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06C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.naranjo@profesor.duo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cl/url?sa=i&amp;rct=j&amp;q=&amp;esrc=s&amp;source=images&amp;cd=&amp;cad=rja&amp;uact=8&amp;ved=2ahUKEwjoiL_K0LThAhXYGrkGHbGzBZAQjRx6BAgBEAU&amp;url=http://logoschilevector.cl/logo-1207-duoc-uc&amp;psig=AOvVaw0vRJWmJ55aqnbv-AAg8gy-&amp;ust=155440515321308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E32A-50E9-47E8-8598-02C3E38B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. Naranjo</dc:creator>
  <cp:keywords/>
  <dc:description/>
  <cp:lastModifiedBy>LC13007XX</cp:lastModifiedBy>
  <cp:revision>10</cp:revision>
  <dcterms:created xsi:type="dcterms:W3CDTF">2019-06-04T01:33:00Z</dcterms:created>
  <dcterms:modified xsi:type="dcterms:W3CDTF">2019-06-07T14:51:00Z</dcterms:modified>
</cp:coreProperties>
</file>